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>[102-e-LTE-eMTC5-02] PUR clarifications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ad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ad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ad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70CFD798" w:rsidR="007D4992" w:rsidRDefault="007D4992" w:rsidP="007D4992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6ADF9035" w14:textId="500E763C" w:rsidR="006B234C" w:rsidRDefault="006B234C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42FE5FA" w14:textId="77777777" w:rsidR="00FA6372" w:rsidRPr="00FA6372" w:rsidRDefault="00FA6372" w:rsidP="00FA637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4C969B22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 w:rsidRPr="00FA6372">
          <w:rPr>
            <w:rFonts w:ascii="Times New Roman" w:hAnsi="Times New Roman"/>
            <w:lang w:eastAsia="zh-CN"/>
          </w:rPr>
          <w:delText xml:space="preserve">only </w:delText>
        </w:r>
      </w:del>
      <w:r w:rsidRPr="00FA6372">
        <w:rPr>
          <w:rFonts w:ascii="Times New Roman" w:hAnsi="Times New Roman"/>
          <w:lang w:eastAsia="zh-CN"/>
        </w:rPr>
        <w:t>applicable for BL/CE UEs configured with higher layer parameter</w:t>
      </w:r>
      <w:r w:rsidRPr="00FA6372"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ins w:id="7" w:author="10053701" w:date="2020-08-05T15:42:00Z">
        <w:r w:rsidRPr="00FA6372">
          <w:rPr>
            <w:rFonts w:ascii="Times New Roman" w:hAnsi="Times New Roman" w:hint="eastAsia"/>
            <w:iCs/>
            <w:lang w:eastAsia="zh-CN"/>
          </w:rPr>
          <w:t>and</w:t>
        </w:r>
      </w:ins>
      <w:del w:id="8" w:author="10053701" w:date="2020-07-17T15:09:00Z">
        <w:r w:rsidRPr="00FA6372">
          <w:rPr>
            <w:rFonts w:ascii="Times New Roman" w:hAnsi="Times New Roman"/>
            <w:iCs/>
            <w:lang w:eastAsia="zh-CN"/>
          </w:rPr>
          <w:delText>.</w:delText>
        </w:r>
      </w:del>
      <w:ins w:id="9" w:author="10053701" w:date="2020-07-17T15:13:00Z">
        <w:r w:rsidRPr="00FA6372">
          <w:rPr>
            <w:rFonts w:ascii="Times New Roman" w:hAnsi="Times New Roman"/>
            <w:iCs/>
            <w:lang w:eastAsia="zh-CN"/>
          </w:rPr>
          <w:t xml:space="preserve"> </w:t>
        </w:r>
      </w:ins>
      <w:del w:id="10" w:author="10053701" w:date="2020-08-05T09:45:00Z">
        <w:r w:rsidRPr="00FA6372">
          <w:rPr>
            <w:rFonts w:ascii="Times New Roman" w:hAnsi="Times New Roman"/>
            <w:lang w:eastAsia="zh-CN"/>
          </w:rPr>
          <w:delText xml:space="preserve"> </w:delText>
        </w:r>
      </w:del>
      <w:ins w:id="11" w:author="10053701" w:date="2020-07-17T15:15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12" w:author="10053701" w:date="2020-08-04T12:01:00Z">
        <w:r w:rsidRPr="00FA6372">
          <w:rPr>
            <w:rFonts w:ascii="Times New Roman" w:hAnsi="Times New Roman" w:hint="eastAsia"/>
            <w:lang w:eastAsia="zh-CN"/>
          </w:rPr>
          <w:t>.</w:t>
        </w:r>
      </w:ins>
    </w:p>
    <w:p w14:paraId="48CA5618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1555C265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 w:rsidRPr="00FA6372">
        <w:rPr>
          <w:rFonts w:ascii="Times New Roman" w:hAnsi="Times New Roman"/>
          <w:lang w:val="en-GB"/>
        </w:rPr>
        <w:t>-</w:t>
      </w:r>
      <w:r w:rsidRPr="00FA6372"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160F50D8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 w:rsidRPr="00FA6372">
        <w:rPr>
          <w:rFonts w:ascii="Times New Roman" w:hAnsi="Times New Roman"/>
          <w:lang w:eastAsia="zh-CN"/>
        </w:rPr>
        <w:t>-</w:t>
      </w:r>
      <w:r w:rsidRPr="00FA6372">
        <w:rPr>
          <w:rFonts w:ascii="Times New Roman" w:hAnsi="Times New Roman"/>
          <w:lang w:eastAsia="zh-CN"/>
        </w:rPr>
        <w:tab/>
        <w:t xml:space="preserve">a number of resource units </w:t>
      </w:r>
      <w:r w:rsidRPr="00FA6372">
        <w:rPr>
          <w:rFonts w:ascii="Times New Roman" w:eastAsia="Calibri" w:hAnsi="Times New Roman"/>
        </w:rPr>
        <w:t>(</w:t>
      </w:r>
      <w:r w:rsidRPr="00FA6372">
        <w:rPr>
          <w:rFonts w:ascii="Times New Roman" w:eastAsia="Calibri" w:hAnsi="Times New Roman"/>
          <w:position w:val="-12"/>
        </w:rPr>
        <w:object w:dxaOrig="499" w:dyaOrig="379" w14:anchorId="4AFCF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3" o:spid="_x0000_i1025" type="#_x0000_t75" style="width:24.75pt;height:18.75pt;mso-wrap-style:square;mso-position-horizontal-relative:page;mso-position-vertical-relative:page" o:ole="">
            <v:imagedata r:id="rId11" o:title=""/>
          </v:shape>
          <o:OLEObject Type="Embed" ProgID="Equation.DSMT4" ShapeID="对象 53" DrawAspect="Content" ObjectID="_1659428341" r:id="rId12"/>
        </w:object>
      </w:r>
      <w:r w:rsidRPr="00FA6372">
        <w:rPr>
          <w:rFonts w:ascii="Times New Roman" w:eastAsia="Calibri" w:hAnsi="Times New Roman"/>
        </w:rPr>
        <w:t xml:space="preserve">) </w:t>
      </w:r>
      <w:r w:rsidRPr="00FA6372">
        <w:rPr>
          <w:rFonts w:ascii="Times New Roman" w:hAnsi="Times New Roman"/>
          <w:lang w:eastAsia="zh-CN"/>
        </w:rPr>
        <w:t xml:space="preserve">determined by the </w:t>
      </w:r>
      <w:r w:rsidRPr="00FA6372">
        <w:rPr>
          <w:rFonts w:ascii="Times New Roman" w:eastAsia="Calibri" w:hAnsi="Times New Roman"/>
        </w:rPr>
        <w:t xml:space="preserve">'number of resource units' </w:t>
      </w:r>
      <w:r w:rsidRPr="00FA6372">
        <w:rPr>
          <w:rFonts w:ascii="Times New Roman" w:hAnsi="Times New Roman"/>
          <w:lang w:eastAsia="zh-CN"/>
        </w:rPr>
        <w:t xml:space="preserve">field in the corresponding DCI </w:t>
      </w:r>
      <w:ins w:id="13" w:author="10053701" w:date="2020-07-17T15:24:00Z">
        <w:r w:rsidRPr="00FA6372">
          <w:rPr>
            <w:rFonts w:ascii="Times New Roman" w:hAnsi="Times New Roman"/>
            <w:lang w:eastAsia="zh-CN"/>
          </w:rPr>
          <w:t xml:space="preserve"> or</w:t>
        </w:r>
      </w:ins>
      <w:ins w:id="14" w:author="10053701" w:date="2020-07-17T15:25:00Z">
        <w:r w:rsidRPr="00FA6372">
          <w:rPr>
            <w:rFonts w:ascii="Times New Roman" w:hAnsi="Times New Roman"/>
            <w:lang w:eastAsia="zh-CN"/>
          </w:rPr>
          <w:t xml:space="preserve"> ‘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color w:val="000000"/>
            <w:shd w:val="clear" w:color="auto" w:fill="FFFFFF"/>
            <w:lang w:val="en-GB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’ field in </w:t>
        </w:r>
      </w:ins>
      <w:bookmarkStart w:id="15" w:name="OLE_LINK7"/>
      <w:ins w:id="16" w:author="10053701" w:date="2020-07-17T15:26:00Z">
        <w:r w:rsidRPr="00FA6372">
          <w:rPr>
            <w:rFonts w:ascii="Times New Roman" w:hAnsi="Times New Roman"/>
            <w:i/>
            <w:lang w:val="en-GB"/>
          </w:rPr>
          <w:t>PUR-Config</w:t>
        </w:r>
        <w:bookmarkEnd w:id="15"/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r w:rsidRPr="00FA6372">
        <w:rPr>
          <w:rFonts w:ascii="Times New Roman" w:hAnsi="Times New Roman"/>
          <w:lang w:eastAsia="zh-CN"/>
        </w:rPr>
        <w:t xml:space="preserve">according to Table 8.1.6-2 for </w:t>
      </w:r>
      <w:r w:rsidRPr="00FA6372">
        <w:rPr>
          <w:rFonts w:ascii="Times New Roman" w:eastAsia="Calibri" w:hAnsi="Times New Roman"/>
        </w:rPr>
        <w:t>UE configured with CEModeA</w:t>
      </w:r>
      <w:r w:rsidRPr="00FA6372">
        <w:rPr>
          <w:rFonts w:ascii="Times New Roman" w:hAnsi="Times New Roman"/>
          <w:lang w:eastAsia="zh-CN"/>
        </w:rPr>
        <w:t xml:space="preserve">, and Table 8.1.6-3 for </w:t>
      </w:r>
      <w:r w:rsidRPr="00FA6372">
        <w:rPr>
          <w:rFonts w:ascii="Times New Roman" w:eastAsia="Calibri" w:hAnsi="Times New Roman"/>
        </w:rPr>
        <w:t>UE configured with CEModeB.</w:t>
      </w:r>
    </w:p>
    <w:p w14:paraId="649D3221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A and the value of the 'number of resource units' field in the scheduling grant set to other than '00', the allocated resource block within a narrowband is given by </w:t>
      </w:r>
      <w:r w:rsidRPr="00FA6372">
        <w:rPr>
          <w:rFonts w:ascii="Times New Roman" w:hAnsi="Times New Roman"/>
          <w:position w:val="-30"/>
          <w:lang w:eastAsia="zh-CN"/>
        </w:rPr>
        <w:object w:dxaOrig="619" w:dyaOrig="699" w14:anchorId="657D3859">
          <v:shape id="对象 54" o:spid="_x0000_i1026" type="#_x0000_t75" style="width:33pt;height:34.5pt;mso-wrap-style:square;mso-position-horizontal-relative:page;mso-position-vertical-relative:page" o:ole="">
            <v:imagedata r:id="rId13" o:title=""/>
          </v:shape>
          <o:OLEObject Type="Embed" ProgID="Equation.DSMT4" ShapeID="对象 54" DrawAspect="Content" ObjectID="_1659428342" r:id="rId14"/>
        </w:object>
      </w:r>
      <w:r w:rsidRPr="00FA6372">
        <w:rPr>
          <w:rFonts w:ascii="Times New Roman" w:hAnsi="Times New Roman"/>
          <w:lang w:eastAsia="zh-CN"/>
        </w:rPr>
        <w:t xml:space="preserve"> where </w:t>
      </w:r>
      <w:r w:rsidRPr="00FA6372">
        <w:rPr>
          <w:rFonts w:ascii="Times New Roman" w:hAnsi="Times New Roman"/>
          <w:position w:val="-10"/>
          <w:lang w:eastAsia="zh-CN"/>
        </w:rPr>
        <w:object w:dxaOrig="379" w:dyaOrig="339" w14:anchorId="0FE78EEB">
          <v:shape id="对象 55" o:spid="_x0000_i1027" type="#_x0000_t75" style="width:20.25pt;height:15.75pt;mso-wrap-style:square;mso-position-horizontal-relative:page;mso-position-vertical-relative:page" o:ole="">
            <v:imagedata r:id="rId15" o:title=""/>
          </v:shape>
          <o:OLEObject Type="Embed" ProgID="Equation.DSMT4" ShapeID="对象 55" DrawAspect="Content" ObjectID="_1659428343" r:id="rId16"/>
        </w:object>
      </w:r>
      <w:r w:rsidRPr="00FA6372"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7" w:author="10053701" w:date="2020-08-05T09:49:00Z">
        <w:r w:rsidRPr="00FA6372">
          <w:rPr>
            <w:rFonts w:ascii="Times New Roman" w:hAnsi="Times New Roman"/>
            <w:lang w:eastAsia="zh-CN"/>
          </w:rPr>
          <w:t>For a UE configured with CEModeA and the value of the '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 w:rsidRPr="00FA6372">
          <w:rPr>
            <w:rFonts w:ascii="Times New Roman" w:hAnsi="Times New Roman" w:hint="eastAsia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lang w:eastAsia="zh-CN"/>
          </w:rPr>
          <w:t xml:space="preserve">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lastRenderedPageBreak/>
          <w:t xml:space="preserve">set to other than '00', the allocated resource block within a narrowband is given by </w:t>
        </w:r>
      </w:ins>
      <w:ins w:id="18" w:author="10053701" w:date="2020-08-05T09:49:00Z">
        <w:r w:rsidRPr="00FA6372">
          <w:rPr>
            <w:rFonts w:ascii="Times New Roman" w:hAnsi="Times New Roman"/>
            <w:position w:val="-30"/>
            <w:lang w:eastAsia="zh-CN"/>
          </w:rPr>
          <w:object w:dxaOrig="619" w:dyaOrig="699" w14:anchorId="41628604">
            <v:shape id="对象 10" o:spid="_x0000_i1028" type="#_x0000_t75" style="width:33pt;height:34.5pt;mso-wrap-style:square;mso-position-horizontal-relative:page;mso-position-vertical-relative:page" o:ole="">
              <v:imagedata r:id="rId13" o:title=""/>
            </v:shape>
            <o:OLEObject Type="Embed" ProgID="Equation.DSMT4" ShapeID="对象 10" DrawAspect="Content" ObjectID="_1659428344" r:id="rId17"/>
          </w:object>
        </w:r>
      </w:ins>
      <w:ins w:id="19" w:author="10053701" w:date="2020-08-05T09:49:00Z">
        <w:r w:rsidRPr="00FA6372">
          <w:rPr>
            <w:rFonts w:ascii="Times New Roman" w:hAnsi="Times New Roman"/>
            <w:lang w:eastAsia="zh-CN"/>
          </w:rPr>
          <w:t xml:space="preserve"> where </w:t>
        </w:r>
      </w:ins>
      <w:ins w:id="20" w:author="10053701" w:date="2020-08-05T09:49:00Z">
        <w:r w:rsidRPr="00FA6372">
          <w:rPr>
            <w:rFonts w:ascii="Times New Roman" w:hAnsi="Times New Roman"/>
            <w:position w:val="-10"/>
            <w:lang w:eastAsia="zh-CN"/>
          </w:rPr>
          <w:object w:dxaOrig="379" w:dyaOrig="339" w14:anchorId="7BBC2D94">
            <v:shape id="对象 11" o:spid="_x0000_i1029" type="#_x0000_t75" style="width:20.25pt;height:15.75pt;mso-wrap-style:square;mso-position-horizontal-relative:page;mso-position-vertical-relative:page" o:ole="">
              <v:imagedata r:id="rId15" o:title=""/>
            </v:shape>
            <o:OLEObject Type="Embed" ProgID="Equation.DSMT4" ShapeID="对象 11" DrawAspect="Content" ObjectID="_1659428345" r:id="rId18"/>
          </w:object>
        </w:r>
      </w:ins>
      <w:ins w:id="21" w:author="10053701" w:date="2020-08-05T09:49:00Z">
        <w:r w:rsidRPr="00FA6372">
          <w:rPr>
            <w:rFonts w:ascii="Times New Roman" w:hAnsi="Times New Roman"/>
            <w:lang w:eastAsia="zh-CN"/>
          </w:rPr>
          <w:t xml:space="preserve"> is the value of the 'prb-AllocationInfo-r16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 w:rsidRPr="00FA6372"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 w:rsidRPr="00FA6372">
        <w:rPr>
          <w:rFonts w:ascii="Times New Roman" w:hAnsi="Times New Roman"/>
          <w:i/>
          <w:lang w:eastAsia="zh-CN"/>
        </w:rPr>
        <w:t>pusch-maxNumRepetitionCEmodeA</w:t>
      </w:r>
      <w:r w:rsidRPr="00FA6372">
        <w:rPr>
          <w:rFonts w:ascii="Times New Roman" w:hAnsi="Times New Roman"/>
          <w:lang w:eastAsia="zh-CN"/>
        </w:rPr>
        <w:t>.</w:t>
      </w:r>
    </w:p>
    <w:p w14:paraId="7D98F6A6" w14:textId="77777777" w:rsidR="00FA6372" w:rsidRPr="00FA6372" w:rsidRDefault="00FA6372" w:rsidP="00FA6372">
      <w:pPr>
        <w:spacing w:after="200" w:line="276" w:lineRule="auto"/>
        <w:rPr>
          <w:ins w:id="22" w:author="10053701" w:date="2020-07-17T15:36:00Z"/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 w:rsidRPr="00FA6372">
        <w:rPr>
          <w:rFonts w:ascii="Times New Roman" w:hAnsi="Times New Roman"/>
          <w:i/>
          <w:lang w:eastAsia="zh-CN"/>
        </w:rPr>
        <w:t>locationCE-ModeB</w:t>
      </w:r>
      <w:r w:rsidRPr="00FA6372"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03B3643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b/>
          <w:color w:val="FF0000"/>
          <w:lang w:eastAsia="zh-CN"/>
        </w:rPr>
      </w:pPr>
      <w:ins w:id="23" w:author="10053701" w:date="2020-07-17T15:36:00Z">
        <w:r w:rsidRPr="00FA6372">
          <w:rPr>
            <w:rFonts w:ascii="Times New Roman" w:hAnsi="Times New Roman"/>
            <w:lang w:eastAsia="zh-CN"/>
          </w:rPr>
          <w:t>For a UE configured with CEModeB and the value of the '</w:t>
        </w:r>
      </w:ins>
      <w:ins w:id="24" w:author="10053701" w:date="2020-07-17T15:19:00Z">
        <w:r w:rsidRPr="00FA6372"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25" w:author="10053701" w:date="2020-07-17T15:22:00Z">
        <w:r w:rsidRPr="00FA6372">
          <w:rPr>
            <w:rFonts w:ascii="Times New Roman" w:hAnsi="Times New Roman"/>
            <w:i/>
            <w:iCs/>
            <w:lang w:eastAsia="zh-CN"/>
          </w:rPr>
          <w:t>-r16</w:t>
        </w:r>
      </w:ins>
      <w:ins w:id="26" w:author="10053701" w:date="2020-07-17T15:36:00Z">
        <w:r w:rsidRPr="00FA6372">
          <w:rPr>
            <w:rFonts w:ascii="Times New Roman" w:hAnsi="Times New Roman"/>
            <w:lang w:eastAsia="zh-CN"/>
          </w:rPr>
          <w:t xml:space="preserve">' field </w:t>
        </w:r>
      </w:ins>
      <w:ins w:id="27" w:author="10053701" w:date="2020-07-17T15:31:00Z">
        <w:r w:rsidRPr="00FA6372">
          <w:rPr>
            <w:rFonts w:ascii="Times New Roman" w:hAnsi="Times New Roman"/>
            <w:lang w:eastAsia="zh-CN"/>
          </w:rPr>
          <w:t xml:space="preserve">in </w:t>
        </w:r>
      </w:ins>
      <w:ins w:id="28" w:author="10053701" w:date="2020-07-17T15:32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29" w:author="10053701" w:date="2020-07-17T15:36:00Z">
        <w:r w:rsidRPr="00FA6372">
          <w:rPr>
            <w:rFonts w:ascii="Times New Roman" w:hAnsi="Times New Roman"/>
            <w:lang w:eastAsia="zh-CN"/>
          </w:rPr>
          <w:t xml:space="preserve"> set to '1', the allocated resource block within a narrowband is given by the higher layer parameter </w:t>
        </w:r>
        <w:r w:rsidRPr="00FA6372">
          <w:rPr>
            <w:rFonts w:ascii="Times New Roman" w:hAnsi="Times New Roman"/>
            <w:i/>
            <w:lang w:eastAsia="zh-CN"/>
          </w:rPr>
          <w:t>locationCE-ModeB</w:t>
        </w:r>
      </w:ins>
      <w:ins w:id="30" w:author="10053701" w:date="2020-07-17T15:39:00Z">
        <w:r w:rsidRPr="00FA6372">
          <w:rPr>
            <w:rFonts w:ascii="Times New Roman" w:hAnsi="Times New Roman" w:hint="eastAsia"/>
            <w:i/>
            <w:lang w:eastAsia="zh-CN"/>
          </w:rPr>
          <w:t>-r16</w:t>
        </w:r>
      </w:ins>
      <w:ins w:id="31" w:author="10053701" w:date="2020-07-17T15:40:00Z">
        <w:r w:rsidRPr="00FA6372">
          <w:rPr>
            <w:rFonts w:ascii="Times New Roman" w:hAnsi="Times New Roman" w:hint="eastAsia"/>
            <w:i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32" w:author="10053701" w:date="2020-07-17T15:36:00Z">
        <w:r w:rsidRPr="00FA6372"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672C4882" w14:textId="08FBA490" w:rsidR="00514981" w:rsidRDefault="00514981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36CD8B57" w14:textId="77777777" w:rsidR="005C3EC6" w:rsidRDefault="005C3EC6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</w:p>
    <w:p w14:paraId="06675603" w14:textId="7A053E73" w:rsidR="005C3EC6" w:rsidRPr="006B234C" w:rsidRDefault="005C3EC6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</w:p>
    <w:p w14:paraId="2A1DD9EF" w14:textId="2D00C793" w:rsidR="007D4992" w:rsidRPr="001047A8" w:rsidRDefault="007D4992" w:rsidP="007D4992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426"/>
      </w:tblGrid>
      <w:tr w:rsidR="00DE1147" w:rsidRPr="001047A8" w14:paraId="600C5B18" w14:textId="77777777" w:rsidTr="005C3EC6">
        <w:tc>
          <w:tcPr>
            <w:tcW w:w="1924" w:type="dxa"/>
            <w:shd w:val="clear" w:color="auto" w:fill="BFBFBF"/>
          </w:tcPr>
          <w:p w14:paraId="3055D82F" w14:textId="77777777" w:rsidR="00DE1147" w:rsidRPr="001047A8" w:rsidRDefault="00DE1147" w:rsidP="005C3EC6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26" w:type="dxa"/>
            <w:shd w:val="clear" w:color="auto" w:fill="BFBFBF"/>
          </w:tcPr>
          <w:p w14:paraId="685355B8" w14:textId="77777777" w:rsidR="00DE1147" w:rsidRPr="001047A8" w:rsidRDefault="00DE1147" w:rsidP="005C3EC6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5C3EC6">
        <w:tc>
          <w:tcPr>
            <w:tcW w:w="1924" w:type="dxa"/>
            <w:shd w:val="clear" w:color="auto" w:fill="auto"/>
          </w:tcPr>
          <w:p w14:paraId="550F8D19" w14:textId="397B345A" w:rsidR="00DE1147" w:rsidRPr="001047A8" w:rsidRDefault="00374E48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426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3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“</w:t>
            </w:r>
            <w:ins w:id="34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35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36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5C3EC6">
        <w:tc>
          <w:tcPr>
            <w:tcW w:w="1924" w:type="dxa"/>
            <w:shd w:val="clear" w:color="auto" w:fill="auto"/>
          </w:tcPr>
          <w:p w14:paraId="1577BA9F" w14:textId="44A4E6F7" w:rsidR="00DE1147" w:rsidRPr="001047A8" w:rsidRDefault="001A7296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426" w:type="dxa"/>
            <w:shd w:val="clear" w:color="auto" w:fill="auto"/>
          </w:tcPr>
          <w:p w14:paraId="1511F1C2" w14:textId="45528E7A" w:rsidR="00A70F04" w:rsidRDefault="006C42C6" w:rsidP="006C42C6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Regarding the issue Ericsson brought up,  in order to find out the allocated subcarriers, the UE only needs to know </w:t>
            </w:r>
            <w:ins w:id="37" w:author="10053701" w:date="2020-08-05T09:49:00Z">
              <w:r w:rsidRPr="00E07DC7">
                <w:rPr>
                  <w:rFonts w:asciiTheme="minorHAnsi" w:eastAsiaTheme="minorEastAsia" w:hAnsiTheme="minorHAnsi" w:cstheme="minorHAnsi"/>
                  <w:sz w:val="20"/>
                  <w:szCs w:val="20"/>
                  <w:lang w:eastAsia="zh-CN"/>
                </w:rPr>
                <w:object w:dxaOrig="379" w:dyaOrig="339" w14:anchorId="7DED6719">
                  <v:shape id="_x0000_i1066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66" DrawAspect="Content" ObjectID="_1659428346" r:id="rId19"/>
                </w:object>
              </w:r>
            </w:ins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and the modulation, both are preconfigured by the higher already. </w:t>
            </w:r>
            <w:r w:rsidR="00E07DC7"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There is no missing link here.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Therefore we feel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here is no problem with the statement</w:t>
            </w:r>
          </w:p>
          <w:p w14:paraId="2D3F2C45" w14:textId="0B30ADD3" w:rsidR="006C42C6" w:rsidRPr="001047A8" w:rsidRDefault="006C42C6" w:rsidP="00E07DC7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‘</w:t>
            </w:r>
            <w:r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allocated subcarriers within the allocated resource block is given in Table 8.1.6-1’</w:t>
            </w:r>
            <w:r w:rsid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.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E1147" w:rsidRPr="001047A8" w14:paraId="05B80419" w14:textId="77777777" w:rsidTr="005C3EC6">
        <w:tc>
          <w:tcPr>
            <w:tcW w:w="1924" w:type="dxa"/>
            <w:shd w:val="clear" w:color="auto" w:fill="auto"/>
          </w:tcPr>
          <w:p w14:paraId="616176FF" w14:textId="41771C0E" w:rsidR="00DE1147" w:rsidRPr="001047A8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426" w:type="dxa"/>
            <w:shd w:val="clear" w:color="auto" w:fill="auto"/>
          </w:tcPr>
          <w:p w14:paraId="2902B134" w14:textId="77777777" w:rsidR="00AF29A9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comments:</w:t>
            </w:r>
          </w:p>
          <w:p w14:paraId="2BE68F44" w14:textId="77777777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4ED1F2" wp14:editId="1F344FEB">
                  <wp:extent cx="4578823" cy="3673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67" cy="3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D7EEF" w14:textId="77777777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 understand the intention here is to make this applicable to UEs configured with SubPRB in connected mode (legacy parameter) or with PUR-Config. Thus, we think the “and” should be an “or”.</w:t>
            </w:r>
          </w:p>
          <w:p w14:paraId="6AE302E0" w14:textId="77777777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06E5C" w14:textId="061A47D0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, for the discussion between ZTE and Ericsson,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e have a similar view as ZTE, with one minor issu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reference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bles include the name of the DCI field:</w:t>
            </w:r>
          </w:p>
          <w:p w14:paraId="3727CD5B" w14:textId="77777777" w:rsidR="00C01B40" w:rsidRPr="00587385" w:rsidRDefault="00C01B40" w:rsidP="00C01B40">
            <w:pPr>
              <w:pStyle w:val="TH"/>
              <w:rPr>
                <w:rFonts w:cs="Arial"/>
              </w:rPr>
            </w:pPr>
            <w:r w:rsidRPr="00587385">
              <w:rPr>
                <w:rFonts w:cs="Arial"/>
              </w:rPr>
              <w:t xml:space="preserve">Table 8.1.6-1: </w:t>
            </w:r>
            <w:r w:rsidRPr="00587385">
              <w:rPr>
                <w:rFonts w:hint="eastAsia"/>
                <w:lang w:eastAsia="zh-CN"/>
              </w:rPr>
              <w:t>Subcarrier</w:t>
            </w:r>
            <w:r w:rsidRPr="00587385">
              <w:rPr>
                <w:lang w:eastAsia="zh-CN"/>
              </w:rPr>
              <w:t xml:space="preserve">s </w:t>
            </w:r>
            <w:r w:rsidRPr="00587385">
              <w:rPr>
                <w:rFonts w:hint="eastAsia"/>
                <w:lang w:eastAsia="zh-CN"/>
              </w:rPr>
              <w:t>allocation</w:t>
            </w:r>
            <w:r w:rsidRPr="00587385">
              <w:rPr>
                <w:lang w:eastAsia="zh-CN"/>
              </w:rPr>
              <w:t xml:space="preserve"> for BL/CE UE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3435"/>
              <w:gridCol w:w="1038"/>
              <w:gridCol w:w="2469"/>
            </w:tblGrid>
            <w:tr w:rsidR="00C01B40" w:rsidRPr="00587385" w14:paraId="5B6EB9A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FDEF3C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980" w:dyaOrig="340" w14:anchorId="5B88F813">
                      <v:shape id="_x0000_i1067" type="#_x0000_t75" style="width:49.5pt;height:15.75pt" o:ole="">
                        <v:imagedata r:id="rId21" o:title=""/>
                      </v:shape>
                      <o:OLEObject Type="Embed" ProgID="Equation.DSMT4" ShapeID="_x0000_i1067" DrawAspect="Content" ObjectID="_1659428347" r:id="rId22"/>
                    </w:object>
                  </w:r>
                </w:p>
                <w:p w14:paraId="04CF75BE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380" w:dyaOrig="340" w14:anchorId="30A1E977">
                      <v:shape id="_x0000_i1068" type="#_x0000_t75" style="width:20.25pt;height:15.75pt" o:ole="">
                        <v:imagedata r:id="rId15" o:title=""/>
                      </v:shape>
                      <o:OLEObject Type="Embed" ProgID="Equation.DSMT4" ShapeID="_x0000_i1068" DrawAspect="Content" ObjectID="_1659428348" r:id="rId23"/>
                    </w:object>
                  </w:r>
                  <w:r w:rsidRPr="00587385">
                    <w:t xml:space="preserve">= value </w:t>
                  </w:r>
                  <w:r w:rsidRPr="00C01B40">
                    <w:rPr>
                      <w:highlight w:val="yellow"/>
                    </w:rPr>
                    <w:t>of resource allocation field</w:t>
                  </w:r>
                  <w:r w:rsidRPr="00587385"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5E49C31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Modulation</w:t>
                  </w:r>
                </w:p>
              </w:tc>
              <w:tc>
                <w:tcPr>
                  <w:tcW w:w="0" w:type="auto"/>
                </w:tcPr>
                <w:p w14:paraId="4E48D70C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Set of Allocated subcarriers</w:t>
                  </w:r>
                </w:p>
              </w:tc>
            </w:tr>
            <w:tr w:rsidR="00C01B40" w:rsidRPr="00587385" w14:paraId="3FE6961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1D44043" w14:textId="77777777" w:rsidR="00C01B40" w:rsidRPr="00587385" w:rsidRDefault="00C01B40" w:rsidP="00C01B40">
                  <w:pPr>
                    <w:pStyle w:val="TAC"/>
                  </w:pPr>
                  <w:r w:rsidRPr="00587385">
                    <w:t>0</w:t>
                  </w:r>
                </w:p>
              </w:tc>
              <w:tc>
                <w:tcPr>
                  <w:tcW w:w="0" w:type="auto"/>
                </w:tcPr>
                <w:p w14:paraId="06B21DF7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A34351D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position w:val="-10"/>
                    </w:rPr>
                    <w:object w:dxaOrig="1520" w:dyaOrig="340" w14:anchorId="4E8637AC">
                      <v:shape id="_x0000_i1069" type="#_x0000_t75" style="width:76.5pt;height:15.75pt" o:ole="">
                        <v:imagedata r:id="rId24" o:title=""/>
                      </v:shape>
                      <o:OLEObject Type="Embed" ProgID="Equation.DSMT4" ShapeID="_x0000_i1069" DrawAspect="Content" ObjectID="_1659428349" r:id="rId25"/>
                    </w:object>
                  </w:r>
                </w:p>
              </w:tc>
            </w:tr>
            <w:tr w:rsidR="00C01B40" w:rsidRPr="00587385" w14:paraId="23624453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17DFD3" w14:textId="77777777" w:rsidR="00C01B40" w:rsidRPr="00587385" w:rsidRDefault="00C01B40" w:rsidP="00C01B40">
                  <w:pPr>
                    <w:pStyle w:val="TAC"/>
                  </w:pPr>
                  <w:r w:rsidRPr="00587385">
                    <w:t>1</w:t>
                  </w:r>
                </w:p>
              </w:tc>
              <w:tc>
                <w:tcPr>
                  <w:tcW w:w="0" w:type="auto"/>
                </w:tcPr>
                <w:p w14:paraId="0AF2465F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0B825E24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0E12993B">
                      <v:shape id="_x0000_i1070" type="#_x0000_t75" style="width:78.75pt;height:15.75pt" o:ole="">
                        <v:imagedata r:id="rId26" o:title=""/>
                      </v:shape>
                      <o:OLEObject Type="Embed" ProgID="Equation.DSMT4" ShapeID="_x0000_i1070" DrawAspect="Content" ObjectID="_1659428350" r:id="rId27"/>
                    </w:object>
                  </w:r>
                </w:p>
              </w:tc>
            </w:tr>
            <w:tr w:rsidR="00C01B40" w:rsidRPr="00587385" w14:paraId="71D54A0A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BE3F54E" w14:textId="77777777" w:rsidR="00C01B40" w:rsidRPr="00587385" w:rsidRDefault="00C01B40" w:rsidP="00C01B40">
                  <w:pPr>
                    <w:pStyle w:val="TAC"/>
                  </w:pPr>
                  <w:r w:rsidRPr="00587385">
                    <w:t>2</w:t>
                  </w:r>
                </w:p>
              </w:tc>
              <w:tc>
                <w:tcPr>
                  <w:tcW w:w="0" w:type="auto"/>
                </w:tcPr>
                <w:p w14:paraId="434659F2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CF583FC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7A8D1471">
                      <v:shape id="_x0000_i1071" type="#_x0000_t75" style="width:78.75pt;height:15.75pt" o:ole="">
                        <v:imagedata r:id="rId28" o:title=""/>
                      </v:shape>
                      <o:OLEObject Type="Embed" ProgID="Equation.DSMT4" ShapeID="_x0000_i1071" DrawAspect="Content" ObjectID="_1659428351" r:id="rId29"/>
                    </w:object>
                  </w:r>
                </w:p>
              </w:tc>
            </w:tr>
            <w:tr w:rsidR="00C01B40" w:rsidRPr="00587385" w14:paraId="4731740D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E864644" w14:textId="77777777" w:rsidR="00C01B40" w:rsidRPr="00587385" w:rsidRDefault="00C01B40" w:rsidP="00C01B40">
                  <w:pPr>
                    <w:pStyle w:val="TAC"/>
                  </w:pPr>
                  <w:r w:rsidRPr="00587385">
                    <w:t>3</w:t>
                  </w:r>
                </w:p>
              </w:tc>
              <w:tc>
                <w:tcPr>
                  <w:tcW w:w="0" w:type="auto"/>
                </w:tcPr>
                <w:p w14:paraId="20425015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2B070401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640" w:dyaOrig="340" w14:anchorId="1156331B">
                      <v:shape id="_x0000_i1072" type="#_x0000_t75" style="width:81.75pt;height:15.75pt" o:ole="">
                        <v:imagedata r:id="rId30" o:title=""/>
                      </v:shape>
                      <o:OLEObject Type="Embed" ProgID="Equation.DSMT4" ShapeID="_x0000_i1072" DrawAspect="Content" ObjectID="_1659428352" r:id="rId31"/>
                    </w:object>
                  </w:r>
                </w:p>
              </w:tc>
            </w:tr>
            <w:tr w:rsidR="00C01B40" w:rsidRPr="00587385" w14:paraId="18B36A6A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3E00D2" w14:textId="77777777" w:rsidR="00C01B40" w:rsidRPr="00587385" w:rsidRDefault="00C01B40" w:rsidP="00C01B40">
                  <w:pPr>
                    <w:pStyle w:val="TAC"/>
                  </w:pPr>
                  <w:r w:rsidRPr="00587385">
                    <w:t>4</w:t>
                  </w:r>
                </w:p>
              </w:tc>
              <w:tc>
                <w:tcPr>
                  <w:tcW w:w="0" w:type="auto"/>
                </w:tcPr>
                <w:p w14:paraId="18B259E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0D308037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0,1,2</w:t>
                  </w:r>
                </w:p>
              </w:tc>
            </w:tr>
            <w:tr w:rsidR="00C01B40" w:rsidRPr="00587385" w14:paraId="6F8AED87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6063355" w14:textId="77777777" w:rsidR="00C01B40" w:rsidRPr="00587385" w:rsidRDefault="00C01B40" w:rsidP="00C01B40">
                  <w:pPr>
                    <w:pStyle w:val="TAC"/>
                  </w:pPr>
                  <w:r w:rsidRPr="00587385">
                    <w:t>5</w:t>
                  </w:r>
                </w:p>
              </w:tc>
              <w:tc>
                <w:tcPr>
                  <w:tcW w:w="0" w:type="auto"/>
                </w:tcPr>
                <w:p w14:paraId="26EC2104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BBB67D3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3,4,5</w:t>
                  </w:r>
                </w:p>
              </w:tc>
            </w:tr>
            <w:tr w:rsidR="00C01B40" w:rsidRPr="00587385" w14:paraId="09307604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FC7591E" w14:textId="77777777" w:rsidR="00C01B40" w:rsidRPr="00587385" w:rsidRDefault="00C01B40" w:rsidP="00C01B40">
                  <w:pPr>
                    <w:pStyle w:val="TAC"/>
                  </w:pPr>
                  <w:r w:rsidRPr="00587385">
                    <w:t>6</w:t>
                  </w:r>
                </w:p>
              </w:tc>
              <w:tc>
                <w:tcPr>
                  <w:tcW w:w="0" w:type="auto"/>
                </w:tcPr>
                <w:p w14:paraId="5DB29E27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286A183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6,7,8</w:t>
                  </w:r>
                </w:p>
              </w:tc>
            </w:tr>
            <w:tr w:rsidR="00C01B40" w:rsidRPr="00587385" w14:paraId="5DC46FB9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32C1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7</w:t>
                  </w:r>
                </w:p>
              </w:tc>
              <w:tc>
                <w:tcPr>
                  <w:tcW w:w="0" w:type="auto"/>
                </w:tcPr>
                <w:p w14:paraId="6E8C343F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13BD3C71" w14:textId="77777777" w:rsidR="00C01B40" w:rsidRPr="00587385" w:rsidRDefault="00C01B40" w:rsidP="00C01B40">
                  <w:pPr>
                    <w:pStyle w:val="TAC"/>
                  </w:pPr>
                  <w:r w:rsidRPr="00587385">
                    <w:t>9,10,11</w:t>
                  </w:r>
                </w:p>
              </w:tc>
            </w:tr>
            <w:tr w:rsidR="00C01B40" w:rsidRPr="00587385" w14:paraId="5C9851D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3FF00A5" w14:textId="77777777" w:rsidR="00C01B40" w:rsidRPr="00587385" w:rsidRDefault="00C01B40" w:rsidP="00C01B40">
                  <w:pPr>
                    <w:pStyle w:val="TAC"/>
                  </w:pPr>
                  <w:r w:rsidRPr="00587385">
                    <w:t>8</w:t>
                  </w:r>
                </w:p>
              </w:tc>
              <w:tc>
                <w:tcPr>
                  <w:tcW w:w="0" w:type="auto"/>
                </w:tcPr>
                <w:p w14:paraId="78C89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366DF7B" w14:textId="77777777" w:rsidR="00C01B40" w:rsidRPr="00587385" w:rsidRDefault="00C01B40" w:rsidP="00C01B40">
                  <w:pPr>
                    <w:pStyle w:val="TAC"/>
                  </w:pPr>
                  <w:r w:rsidRPr="00587385">
                    <w:t>0,1,2,3,4,5</w:t>
                  </w:r>
                </w:p>
              </w:tc>
            </w:tr>
            <w:tr w:rsidR="00C01B40" w:rsidRPr="00587385" w14:paraId="6F938C17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A879A7D" w14:textId="77777777" w:rsidR="00C01B40" w:rsidRPr="00587385" w:rsidRDefault="00C01B40" w:rsidP="00C01B40">
                  <w:pPr>
                    <w:pStyle w:val="TAC"/>
                  </w:pPr>
                  <w:r w:rsidRPr="00587385">
                    <w:t>9</w:t>
                  </w:r>
                </w:p>
              </w:tc>
              <w:tc>
                <w:tcPr>
                  <w:tcW w:w="0" w:type="auto"/>
                </w:tcPr>
                <w:p w14:paraId="1F3E85E7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3CA3B640" w14:textId="77777777" w:rsidR="00C01B40" w:rsidRPr="00587385" w:rsidRDefault="00C01B40" w:rsidP="00C01B40">
                  <w:pPr>
                    <w:pStyle w:val="TAC"/>
                  </w:pPr>
                  <w:r w:rsidRPr="00587385">
                    <w:t>6,7,8,9,10,11</w:t>
                  </w:r>
                </w:p>
              </w:tc>
            </w:tr>
          </w:tbl>
          <w:p w14:paraId="0A723C34" w14:textId="77777777" w:rsidR="00C01B40" w:rsidRPr="00587385" w:rsidRDefault="00C01B40" w:rsidP="00C01B40">
            <w:pPr>
              <w:rPr>
                <w:rFonts w:ascii="Arial" w:hAnsi="Arial" w:cs="Arial"/>
                <w:bCs/>
              </w:rPr>
            </w:pPr>
          </w:p>
          <w:p w14:paraId="5B7C5574" w14:textId="77777777" w:rsidR="00C01B40" w:rsidRPr="00587385" w:rsidRDefault="00C01B40" w:rsidP="00C01B40">
            <w:pPr>
              <w:pStyle w:val="TH"/>
            </w:pPr>
            <w:r w:rsidRPr="00587385">
              <w:t xml:space="preserve">Table 8.1.6-2: </w:t>
            </w:r>
            <w:r w:rsidRPr="00587385">
              <w:rPr>
                <w:rFonts w:eastAsia="宋体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A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5"/>
              <w:gridCol w:w="1702"/>
            </w:tblGrid>
            <w:tr w:rsidR="00C01B40" w:rsidRPr="00587385" w14:paraId="72755A0D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BE736AE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0298E80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554C7D72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2F3569F">
                      <v:shape id="_x0000_i1073" type="#_x0000_t75" style="width:24.75pt;height:18.75pt" o:ole="">
                        <v:imagedata r:id="rId32" o:title=""/>
                      </v:shape>
                      <o:OLEObject Type="Embed" ProgID="Equation.DSMT4" ShapeID="_x0000_i1073" DrawAspect="Content" ObjectID="_1659428353" r:id="rId33"/>
                    </w:object>
                  </w:r>
                </w:p>
              </w:tc>
            </w:tr>
            <w:tr w:rsidR="00C01B40" w:rsidRPr="00587385" w14:paraId="0CFA6C7D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0C9292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5FA99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</w:p>
              </w:tc>
            </w:tr>
            <w:tr w:rsidR="00C01B40" w:rsidRPr="00587385" w14:paraId="3AA85713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20AE54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CD23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6AC2E2DA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21535C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87DA0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5185AF85" w14:textId="77777777" w:rsidR="00C01B40" w:rsidRPr="00587385" w:rsidRDefault="00C01B40" w:rsidP="00C01B40">
            <w:pPr>
              <w:ind w:left="568" w:hanging="284"/>
            </w:pPr>
          </w:p>
          <w:p w14:paraId="10AB517E" w14:textId="77777777" w:rsidR="00C01B40" w:rsidRPr="00587385" w:rsidRDefault="00C01B40" w:rsidP="00C01B40">
            <w:pPr>
              <w:pStyle w:val="TH"/>
            </w:pPr>
            <w:r w:rsidRPr="00587385">
              <w:t xml:space="preserve">Table 8.1.6-3: </w:t>
            </w:r>
            <w:r w:rsidRPr="00587385">
              <w:rPr>
                <w:rFonts w:eastAsia="宋体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B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1701"/>
            </w:tblGrid>
            <w:tr w:rsidR="00C01B40" w:rsidRPr="00587385" w14:paraId="0FDA4BC2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17620FE4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28084B63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6140D939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C4ED400">
                      <v:shape id="_x0000_i1074" type="#_x0000_t75" style="width:24.75pt;height:18.75pt" o:ole="">
                        <v:imagedata r:id="rId32" o:title=""/>
                      </v:shape>
                      <o:OLEObject Type="Embed" ProgID="Equation.DSMT4" ShapeID="_x0000_i1074" DrawAspect="Content" ObjectID="_1659428354" r:id="rId34"/>
                    </w:object>
                  </w:r>
                </w:p>
              </w:tc>
            </w:tr>
            <w:tr w:rsidR="00C01B40" w:rsidRPr="00587385" w14:paraId="4239DC9B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99021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F29B3A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5152CC73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D10CA9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DF8DE1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7968819E" w14:textId="77777777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EAB8F" w14:textId="77777777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be it would be a good approach to also add an “OR” to reference the RRC parameter for PUR, or add a reference in the text.</w:t>
            </w:r>
          </w:p>
          <w:p w14:paraId="3BF65AE9" w14:textId="77777777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97858" w14:textId="77777777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ple of editorial comments:</w:t>
            </w:r>
          </w:p>
          <w:p w14:paraId="0A9E8686" w14:textId="6BC8A545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he RRC parameters should be in italics and without quotes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, e.g.</w:t>
            </w:r>
          </w:p>
          <w:p w14:paraId="5704FD0D" w14:textId="77777777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5258DCBD" wp14:editId="133600AC">
                  <wp:extent cx="3643952" cy="1332612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75" cy="133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7A33B" w14:textId="77777777" w:rsidR="00C01B40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f there is no confusion, I think the typical approach is to not include the “-r16” in the RAN1 specifications.</w:t>
            </w:r>
          </w:p>
          <w:p w14:paraId="731EF55E" w14:textId="1DF705A4" w:rsidR="00C01B40" w:rsidRPr="000B525A" w:rsidRDefault="00C01B4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hen referring to higher layer parameters, we should probably use the word “parameter” instead of “field”, or nothing at all (e.g </w:t>
            </w:r>
            <w:r w:rsidR="000B525A" w:rsidRP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igher layer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arameter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subPRB-Allocation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in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UR-Config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.</w:t>
            </w:r>
          </w:p>
        </w:tc>
      </w:tr>
      <w:tr w:rsidR="00DE1147" w:rsidRPr="001047A8" w14:paraId="4922502E" w14:textId="77777777" w:rsidTr="005C3EC6">
        <w:tc>
          <w:tcPr>
            <w:tcW w:w="1924" w:type="dxa"/>
            <w:shd w:val="clear" w:color="auto" w:fill="auto"/>
          </w:tcPr>
          <w:p w14:paraId="7F81EAC0" w14:textId="20B39F2D" w:rsidR="00DE1147" w:rsidRPr="001047A8" w:rsidRDefault="00554860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lastRenderedPageBreak/>
              <w:t>Ericsson v007</w:t>
            </w:r>
          </w:p>
        </w:tc>
        <w:tc>
          <w:tcPr>
            <w:tcW w:w="7426" w:type="dxa"/>
            <w:shd w:val="clear" w:color="auto" w:fill="auto"/>
          </w:tcPr>
          <w:p w14:paraId="5C87CBCC" w14:textId="77777777" w:rsidR="00554860" w:rsidRDefault="00554860" w:rsidP="00554860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 think I know what is causing a confusion here:</w:t>
            </w:r>
          </w:p>
          <w:p w14:paraId="60A23716" w14:textId="52BC0A7D" w:rsidR="00554860" w:rsidRDefault="00554860" w:rsidP="00554860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For sub-PRB in CE Mode A, within the “</w:t>
            </w:r>
            <w:r w:rsidRPr="0064175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esource block assig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 field we have “</w:t>
            </w:r>
            <w:r w:rsidRPr="00641757">
              <w:rPr>
                <w:rFonts w:eastAsia="宋体"/>
                <w:noProof/>
                <w:position w:val="-32"/>
                <w:sz w:val="20"/>
                <w:szCs w:val="20"/>
                <w:lang w:val="en-US" w:eastAsia="zh-CN"/>
              </w:rPr>
              <w:drawing>
                <wp:inline distT="0" distB="0" distL="0" distR="0" wp14:anchorId="01B9AEF5" wp14:editId="4B79AB32">
                  <wp:extent cx="771525" cy="466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757">
              <w:rPr>
                <w:rFonts w:eastAsia="宋体"/>
                <w:sz w:val="20"/>
                <w:szCs w:val="20"/>
              </w:rPr>
              <w:t>+6</w:t>
            </w:r>
            <w:r w:rsidRPr="00641757"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  <w:r w:rsidRPr="00641757">
              <w:rPr>
                <w:rFonts w:eastAsia="宋体"/>
                <w:sz w:val="20"/>
                <w:szCs w:val="20"/>
              </w:rPr>
              <w:t>bit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, the 6 bits are indeed “</w:t>
            </w:r>
            <w:ins w:id="38" w:author="10053701" w:date="2020-08-05T09:49:00Z">
              <w:r w:rsidRPr="00FA6372">
                <w:rPr>
                  <w:rFonts w:ascii="Times New Roman" w:hAnsi="Times New Roman"/>
                  <w:position w:val="-10"/>
                  <w:lang w:eastAsia="zh-CN"/>
                </w:rPr>
                <w:object w:dxaOrig="379" w:dyaOrig="339" w14:anchorId="2F4094B0">
                  <v:shape id="_x0000_i1075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75" DrawAspect="Content" ObjectID="_1659428355" r:id="rId37"/>
                </w:object>
              </w:r>
            </w:ins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 (See TS 36.212 clause </w:t>
            </w:r>
            <w:r w:rsidRPr="006932B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3.3.1.10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 however in the TP above it is stated that “</w:t>
            </w:r>
            <w:ins w:id="39" w:author="10053701" w:date="2020-08-05T09:49:00Z">
              <w:r w:rsidRPr="00FA6372">
                <w:rPr>
                  <w:rFonts w:ascii="Times New Roman" w:hAnsi="Times New Roman"/>
                  <w:position w:val="-10"/>
                  <w:lang w:eastAsia="zh-CN"/>
                </w:rPr>
                <w:object w:dxaOrig="379" w:dyaOrig="339" w14:anchorId="5B94EB7E">
                  <v:shape id="_x0000_i1076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76" DrawAspect="Content" ObjectID="_1659428356" r:id="rId38"/>
                </w:object>
              </w:r>
            </w:ins>
            <w:ins w:id="40" w:author="10053701" w:date="2020-08-05T09:49:00Z">
              <w:r w:rsidRPr="00FA6372">
                <w:rPr>
                  <w:rFonts w:ascii="Times New Roman" w:hAnsi="Times New Roman"/>
                  <w:lang w:eastAsia="zh-CN"/>
                </w:rPr>
                <w:t xml:space="preserve"> is the value of the 'prb-AllocationInfo-r16' field in </w:t>
              </w:r>
              <w:r w:rsidRPr="00FA6372">
                <w:rPr>
                  <w:rFonts w:ascii="Times New Roman" w:hAnsi="Times New Roman"/>
                  <w:i/>
                  <w:lang w:eastAsia="zh-CN"/>
                </w:rPr>
                <w:t>PUR-Config</w:t>
              </w:r>
            </w:ins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, if we go to TS 36.331 the “prb-AllocationInfo-r16” field for CE Mode A is 10 bits rather than 6 bits.</w:t>
            </w:r>
          </w:p>
          <w:p w14:paraId="3617C661" w14:textId="497CFAF8" w:rsidR="002C0A9F" w:rsidRPr="00554860" w:rsidRDefault="00554860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For sub-PRB in CE Mode B the situation is similar (i.e., </w:t>
            </w:r>
            <w:r w:rsidRPr="00D06716">
              <w:rPr>
                <w:rFonts w:eastAsia="宋体"/>
                <w:position w:val="-32"/>
              </w:rPr>
              <w:object w:dxaOrig="1219" w:dyaOrig="740" w14:anchorId="3CA354AF">
                <v:shape id="_x0000_i1077" type="#_x0000_t75" style="width:60.75pt;height:36.75pt" o:ole="">
                  <v:imagedata r:id="rId39" o:title=""/>
                </v:shape>
                <o:OLEObject Type="Embed" ProgID="Equation.3" ShapeID="_x0000_i1077" DrawAspect="Content" ObjectID="_1659428357" r:id="rId40"/>
              </w:object>
            </w:r>
            <w:r w:rsidRPr="00D06716">
              <w:rPr>
                <w:rFonts w:eastAsia="宋体"/>
              </w:rPr>
              <w:t>+4 bit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, it is just that within the “</w:t>
            </w:r>
            <w:r w:rsidRPr="0064175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esource block assig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 field 4 bits are used for the purpose of selecting any of the 10 choices in Table 8.1.6-1, see TS 36.212 clause </w:t>
            </w:r>
            <w:r w:rsidRPr="00CD73A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3.3.1.11</w:t>
            </w:r>
            <w:r w:rsidR="002025B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</w:tc>
      </w:tr>
      <w:tr w:rsidR="00DE1147" w:rsidRPr="001047A8" w14:paraId="2F18AE8F" w14:textId="77777777" w:rsidTr="005C3EC6">
        <w:tc>
          <w:tcPr>
            <w:tcW w:w="1924" w:type="dxa"/>
            <w:shd w:val="clear" w:color="auto" w:fill="auto"/>
          </w:tcPr>
          <w:p w14:paraId="446ABF7D" w14:textId="39B1A596" w:rsidR="00DE1147" w:rsidRPr="001047A8" w:rsidRDefault="005C3EC6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426" w:type="dxa"/>
            <w:shd w:val="clear" w:color="auto" w:fill="auto"/>
          </w:tcPr>
          <w:p w14:paraId="19E10C57" w14:textId="079A4CD6" w:rsidR="00DE1147" w:rsidRDefault="005C3EC6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ee the update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P 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is table. We have made the following change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AD363A" w14:textId="77777777" w:rsidR="005C3EC6" w:rsidRDefault="005C3EC6" w:rsidP="005C3EC6">
            <w:pPr>
              <w:pStyle w:val="af1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en into account the comment for 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replace ‘and’ with ‘or’</w:t>
            </w:r>
          </w:p>
          <w:p w14:paraId="1E51767D" w14:textId="4582687C" w:rsidR="007D1965" w:rsidRDefault="007D1965" w:rsidP="005C3EC6">
            <w:pPr>
              <w:pStyle w:val="af1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en into accou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C second comment and modified the name in the referenced table</w:t>
            </w:r>
          </w:p>
          <w:p w14:paraId="1DB33C43" w14:textId="76BC3B08" w:rsidR="007D1965" w:rsidRDefault="007D1965" w:rsidP="005C3EC6">
            <w:pPr>
              <w:pStyle w:val="af1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en into accou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third QC comment regarding ‘-r16’ .</w:t>
            </w:r>
          </w:p>
          <w:p w14:paraId="194136AF" w14:textId="3AC9B5D3" w:rsidR="007D1965" w:rsidRDefault="007D1965" w:rsidP="007D1965">
            <w:pPr>
              <w:pStyle w:val="af1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 agree with Ericsson’s comment that the bit number that </w:t>
            </w:r>
            <w:r>
              <w:rPr>
                <w:rFonts w:ascii="Times New Roman" w:hAnsi="Times New Roman"/>
                <w:color w:val="C45911" w:themeColor="accent2" w:themeShade="BF"/>
                <w:position w:val="-10"/>
                <w:lang w:eastAsia="zh-CN"/>
              </w:rPr>
              <w:object w:dxaOrig="405" w:dyaOrig="315" w14:anchorId="79DFE716">
                <v:shape id="_x0000_i1092" type="#_x0000_t75" style="width:20.25pt;height:15.75pt" o:ole="">
                  <v:imagedata r:id="rId15" o:title=""/>
                </v:shape>
                <o:OLEObject Type="Embed" ProgID="Equation.DSMT4" ShapeID="_x0000_i1092" DrawAspect="Content" ObjectID="_1659428358" r:id="rId41"/>
              </w:object>
            </w:r>
            <w:r>
              <w:rPr>
                <w:rFonts w:ascii="Times New Roman" w:hAnsi="Times New Roman"/>
                <w:color w:val="C45911" w:themeColor="accent2" w:themeShade="BF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7D1965">
              <w:rPr>
                <w:rFonts w:asciiTheme="minorHAnsi" w:hAnsiTheme="minorHAnsi" w:cstheme="minorHAnsi"/>
                <w:sz w:val="20"/>
                <w:szCs w:val="20"/>
              </w:rPr>
              <w:t>'prb-AllocationInfo-r16'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ectively corresponds to,  are different.  Therefore some changes are needed here. </w:t>
            </w:r>
          </w:p>
          <w:p w14:paraId="234EA34C" w14:textId="77777777" w:rsidR="007D1965" w:rsidRDefault="007D1965" w:rsidP="007D1965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Note in TS36.331, we have the following description:</w:t>
            </w:r>
          </w:p>
          <w:p w14:paraId="2F7D223C" w14:textId="77777777" w:rsidR="007D1965" w:rsidRPr="00D27804" w:rsidRDefault="007D1965" w:rsidP="007D1965">
            <w:pPr>
              <w:pStyle w:val="TAL"/>
              <w:rPr>
                <w:b/>
                <w:bCs/>
                <w:i/>
                <w:lang w:val="en-US" w:eastAsia="en-GB"/>
              </w:rPr>
            </w:pPr>
            <w:r w:rsidRPr="00D27804">
              <w:rPr>
                <w:b/>
                <w:bCs/>
                <w:i/>
                <w:lang w:val="en-US" w:eastAsia="en-GB"/>
              </w:rPr>
              <w:lastRenderedPageBreak/>
              <w:t>pur-GrantInfo</w:t>
            </w:r>
          </w:p>
          <w:p w14:paraId="6E9723FF" w14:textId="77777777" w:rsidR="007D1965" w:rsidRDefault="007D1965" w:rsidP="007D1965">
            <w:pPr>
              <w:pStyle w:val="TAL"/>
              <w:rPr>
                <w:lang w:val="en-US"/>
              </w:rPr>
            </w:pPr>
            <w:r w:rsidRPr="00D27804">
              <w:rPr>
                <w:iCs/>
                <w:lang w:val="en-US" w:eastAsia="en-GB"/>
              </w:rPr>
              <w:t xml:space="preserve">Indicates UL grant for transmission using PUR. Field set to </w:t>
            </w:r>
            <w:r>
              <w:rPr>
                <w:i/>
                <w:iCs/>
                <w:lang w:val="en-US"/>
              </w:rPr>
              <w:t>ce</w:t>
            </w:r>
            <w:r w:rsidRPr="00D27804">
              <w:rPr>
                <w:i/>
                <w:iCs/>
                <w:lang w:val="en-US"/>
              </w:rPr>
              <w:t>-ModeA</w:t>
            </w:r>
            <w:r w:rsidRPr="00D27804">
              <w:rPr>
                <w:lang w:val="en-US"/>
              </w:rPr>
              <w:t xml:space="preserve"> indicates the PUR grant is for CE Mode A and the field set to </w:t>
            </w:r>
            <w:r>
              <w:rPr>
                <w:i/>
                <w:iCs/>
                <w:lang w:val="en-US"/>
              </w:rPr>
              <w:t>ce</w:t>
            </w:r>
            <w:r w:rsidRPr="00D27804">
              <w:rPr>
                <w:i/>
                <w:iCs/>
                <w:lang w:val="en-US"/>
              </w:rPr>
              <w:t>-ModeB</w:t>
            </w:r>
            <w:r w:rsidRPr="00D27804">
              <w:rPr>
                <w:lang w:val="en-US"/>
              </w:rPr>
              <w:t xml:space="preserve"> indicates the PUR grant is for CE Mode B.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umRUs</w:t>
            </w:r>
            <w:r>
              <w:rPr>
                <w:lang w:val="en-US"/>
              </w:rPr>
              <w:t xml:space="preserve"> indicates DCI field for PUSCH number of resource units, see TS 36.213 [23] clause 8.1.6. </w:t>
            </w:r>
            <w:r>
              <w:rPr>
                <w:i/>
                <w:iCs/>
                <w:highlight w:val="yellow"/>
                <w:lang w:val="en-US"/>
              </w:rPr>
              <w:t>prbAllocationInfo</w:t>
            </w:r>
            <w:r>
              <w:rPr>
                <w:highlight w:val="yellow"/>
                <w:lang w:val="en-US"/>
              </w:rPr>
              <w:t xml:space="preserve"> indicates DCI field for PUSCH resource block assignment, see TS 36.212 [22], clause 5.3.3.1.10 (CE Mode A) and clause 5.3.3.1.11 (CE Mode B)</w:t>
            </w:r>
            <w:r>
              <w:rPr>
                <w:lang w:val="en-US"/>
              </w:rPr>
              <w:t xml:space="preserve">. </w:t>
            </w:r>
            <w:r>
              <w:rPr>
                <w:i/>
                <w:iCs/>
                <w:lang w:val="en-US"/>
              </w:rPr>
              <w:t xml:space="preserve">mcs </w:t>
            </w:r>
            <w:r>
              <w:rPr>
                <w:lang w:val="en-US"/>
              </w:rPr>
              <w:t xml:space="preserve">indicates DCI field for PUSCH modulation and coding scheme, see TS 36.213 [23] clause 8.6. </w:t>
            </w:r>
            <w:r>
              <w:rPr>
                <w:i/>
                <w:iCs/>
                <w:lang w:val="en-US"/>
              </w:rPr>
              <w:t>numRepetitions</w:t>
            </w:r>
            <w:r>
              <w:rPr>
                <w:lang w:val="en-US"/>
              </w:rPr>
              <w:t xml:space="preserve"> indicates DCI field for PUSCH repetition number, see TS 36.213 [23] clause 8.0.</w:t>
            </w:r>
          </w:p>
          <w:p w14:paraId="374CE36D" w14:textId="77777777" w:rsidR="007D1965" w:rsidRPr="007D1965" w:rsidRDefault="007D1965" w:rsidP="007D1965">
            <w:pPr>
              <w:pStyle w:val="af1"/>
              <w:rPr>
                <w:rFonts w:ascii="Arial" w:eastAsia="Times New Roman" w:hAnsi="Arial"/>
                <w:iCs/>
                <w:sz w:val="18"/>
                <w:szCs w:val="20"/>
                <w:lang w:val="en-US" w:eastAsia="en-GB"/>
              </w:rPr>
            </w:pPr>
            <w:r w:rsidRPr="007D1965">
              <w:rPr>
                <w:rFonts w:ascii="Arial" w:eastAsia="Times New Roman" w:hAnsi="Arial"/>
                <w:iCs/>
                <w:sz w:val="18"/>
                <w:szCs w:val="20"/>
                <w:lang w:val="en-US" w:eastAsia="en-GB"/>
              </w:rPr>
              <w:t>For CE Mode A, numRUs set to '00' indicates use of full-PRB resource allocation, otherwise sub-PRB resource allocation as defined in TS 36.213 [23], clause 8.1.6. For CE Mode B, subPRB-Allocation indicates whether sub-PRB resource allocation is used.</w:t>
            </w:r>
          </w:p>
          <w:p w14:paraId="675140FB" w14:textId="77777777" w:rsidR="007D1965" w:rsidRDefault="007D1965" w:rsidP="007D1965">
            <w:pPr>
              <w:spacing w:after="180"/>
              <w:jc w:val="left"/>
              <w:rPr>
                <w:rFonts w:asciiTheme="minorHAnsi" w:hAnsiTheme="minorHAnsi" w:cstheme="minorHAnsi"/>
              </w:rPr>
            </w:pPr>
          </w:p>
          <w:p w14:paraId="4E4102E3" w14:textId="3336DB84" w:rsidR="007D1965" w:rsidRPr="007D1965" w:rsidRDefault="007D1965" w:rsidP="007D1965">
            <w:pPr>
              <w:spacing w:after="180"/>
              <w:jc w:val="left"/>
              <w:rPr>
                <w:rFonts w:ascii="Times New Roman" w:eastAsia="Times New Roman" w:hAnsi="Times New Roman"/>
                <w:b/>
                <w:bCs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This means for PUR,  the information for 6 bits ‘resource allocation fields’ for CE mode A , or the 4 bits for CE mode B, can be indicated via ‘prb-AllocationInfo-r16’. Therefore we change the wording to </w:t>
            </w:r>
            <w:ins w:id="41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where </w:t>
              </w:r>
            </w:ins>
            <w:ins w:id="42" w:author="10053701" w:date="2020-08-05T09:49:00Z">
              <w:r>
                <w:rPr>
                  <w:rFonts w:ascii="Times New Roman" w:hAnsi="Times New Roman"/>
                  <w:position w:val="-10"/>
                  <w:lang w:eastAsia="zh-CN"/>
                </w:rPr>
                <w:object w:dxaOrig="405" w:dyaOrig="315" w14:anchorId="2D485043">
                  <v:shape id="_x0000_i1093" type="#_x0000_t75" style="width:20.25pt;height:15.75pt" o:ole="">
                    <v:imagedata r:id="rId15" o:title=""/>
                  </v:shape>
                  <o:OLEObject Type="Embed" ProgID="Equation.DSMT4" ShapeID="_x0000_i1093" DrawAspect="Content" ObjectID="_1659428359" r:id="rId42"/>
                </w:object>
              </w:r>
            </w:ins>
            <w:ins w:id="43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 is </w:t>
              </w:r>
            </w:ins>
            <w:ins w:id="44" w:author="10053701" w:date="2020-08-20T11:10:00Z">
              <w:r>
                <w:rPr>
                  <w:rFonts w:ascii="Times New Roman" w:hAnsi="Times New Roman" w:hint="eastAsia"/>
                  <w:lang w:eastAsia="zh-CN"/>
                </w:rPr>
                <w:t>indicated by higher layer parameter</w:t>
              </w:r>
            </w:ins>
            <w:ins w:id="45" w:author="10053701" w:date="2020-08-05T09:49:00Z">
              <w:r>
                <w:rPr>
                  <w:rFonts w:ascii="Times New Roman" w:hAnsi="Times New Roman"/>
                  <w:i/>
                  <w:iCs/>
                  <w:lang w:eastAsia="zh-CN"/>
                </w:rPr>
                <w:t xml:space="preserve"> prb-AllocationInfo</w:t>
              </w:r>
            </w:ins>
            <w:ins w:id="46" w:author="10053701" w:date="2020-08-20T11:10:00Z">
              <w:r>
                <w:rPr>
                  <w:rFonts w:ascii="Times New Roman" w:hAnsi="Times New Roman" w:hint="eastAsia"/>
                  <w:lang w:eastAsia="zh-CN"/>
                </w:rPr>
                <w:t xml:space="preserve"> </w:t>
              </w:r>
            </w:ins>
            <w:ins w:id="47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in </w:t>
              </w:r>
              <w:r>
                <w:rPr>
                  <w:rFonts w:ascii="Times New Roman" w:hAnsi="Times New Roman"/>
                  <w:i/>
                  <w:lang w:eastAsia="zh-CN"/>
                </w:rPr>
                <w:t>PUR-Config</w:t>
              </w:r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r>
              <w:rPr>
                <w:rFonts w:ascii="Times New Roman" w:hAnsi="Times New Roman"/>
                <w:lang w:eastAsia="zh-CN"/>
              </w:rPr>
              <w:t xml:space="preserve">  </w:t>
            </w:r>
            <w:bookmarkStart w:id="48" w:name="_GoBack"/>
            <w:bookmarkEnd w:id="48"/>
            <w:r>
              <w:rPr>
                <w:rFonts w:ascii="Times New Roman" w:hAnsi="Times New Roman"/>
                <w:lang w:eastAsia="zh-CN"/>
              </w:rPr>
              <w:t>in the TP below.</w:t>
            </w:r>
          </w:p>
        </w:tc>
      </w:tr>
      <w:tr w:rsidR="00DE1147" w:rsidRPr="001047A8" w14:paraId="7C783158" w14:textId="77777777" w:rsidTr="005C3EC6">
        <w:tc>
          <w:tcPr>
            <w:tcW w:w="1924" w:type="dxa"/>
            <w:shd w:val="clear" w:color="auto" w:fill="auto"/>
          </w:tcPr>
          <w:p w14:paraId="60ED7399" w14:textId="36F44BF5" w:rsidR="00DE1147" w:rsidRPr="001047A8" w:rsidRDefault="00DE1147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107891A5" w14:textId="384B2C6E" w:rsidR="004D07F4" w:rsidRPr="001047A8" w:rsidRDefault="004D07F4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549235BC" w14:textId="77777777" w:rsidTr="005C3EC6">
        <w:tc>
          <w:tcPr>
            <w:tcW w:w="1924" w:type="dxa"/>
            <w:shd w:val="clear" w:color="auto" w:fill="auto"/>
          </w:tcPr>
          <w:p w14:paraId="2A09E4F9" w14:textId="4B8BDC5C" w:rsidR="00DE1147" w:rsidRPr="001047A8" w:rsidRDefault="00DE1147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58A1DC6D" w14:textId="5512C13B" w:rsidR="002E5445" w:rsidRPr="001047A8" w:rsidRDefault="002E5445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398" w:rsidRPr="001047A8" w14:paraId="507DFCAC" w14:textId="77777777" w:rsidTr="005C3EC6">
        <w:tc>
          <w:tcPr>
            <w:tcW w:w="1924" w:type="dxa"/>
            <w:shd w:val="clear" w:color="auto" w:fill="auto"/>
          </w:tcPr>
          <w:p w14:paraId="6F965DB0" w14:textId="1DD2F348" w:rsidR="001E0398" w:rsidRPr="001047A8" w:rsidRDefault="001E0398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5C3EC6">
        <w:tc>
          <w:tcPr>
            <w:tcW w:w="1924" w:type="dxa"/>
            <w:shd w:val="clear" w:color="auto" w:fill="auto"/>
          </w:tcPr>
          <w:p w14:paraId="4514F539" w14:textId="67540937" w:rsidR="00F57F60" w:rsidRPr="001047A8" w:rsidRDefault="00F57F60" w:rsidP="005C3EC6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af1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5C3EC6">
        <w:tc>
          <w:tcPr>
            <w:tcW w:w="1924" w:type="dxa"/>
            <w:shd w:val="clear" w:color="auto" w:fill="auto"/>
          </w:tcPr>
          <w:p w14:paraId="1171253B" w14:textId="1DF27639" w:rsidR="007E7071" w:rsidRPr="001047A8" w:rsidRDefault="007E7071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5C3EC6">
        <w:tc>
          <w:tcPr>
            <w:tcW w:w="1924" w:type="dxa"/>
            <w:shd w:val="clear" w:color="auto" w:fill="auto"/>
          </w:tcPr>
          <w:p w14:paraId="038ADC2E" w14:textId="2992B0B1" w:rsidR="007E7071" w:rsidRPr="001047A8" w:rsidRDefault="007E7071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5C3EC6">
        <w:tc>
          <w:tcPr>
            <w:tcW w:w="1924" w:type="dxa"/>
            <w:shd w:val="clear" w:color="auto" w:fill="auto"/>
          </w:tcPr>
          <w:p w14:paraId="34803A75" w14:textId="10C7C63C" w:rsidR="00EA6C07" w:rsidRPr="001047A8" w:rsidRDefault="00EA6C07" w:rsidP="005C3EC6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26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5C3EC6">
        <w:tc>
          <w:tcPr>
            <w:tcW w:w="1924" w:type="dxa"/>
            <w:shd w:val="clear" w:color="auto" w:fill="auto"/>
          </w:tcPr>
          <w:p w14:paraId="10C7ACD0" w14:textId="1182ECDC" w:rsidR="0092505F" w:rsidRPr="001047A8" w:rsidRDefault="0092505F" w:rsidP="005C3EC6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26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5C3EC6">
        <w:tc>
          <w:tcPr>
            <w:tcW w:w="1924" w:type="dxa"/>
            <w:shd w:val="clear" w:color="auto" w:fill="auto"/>
          </w:tcPr>
          <w:p w14:paraId="6A9D90FC" w14:textId="3E67425D" w:rsidR="003713A8" w:rsidRPr="001047A8" w:rsidRDefault="003713A8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5C3EC6">
        <w:tc>
          <w:tcPr>
            <w:tcW w:w="1924" w:type="dxa"/>
            <w:shd w:val="clear" w:color="auto" w:fill="auto"/>
          </w:tcPr>
          <w:p w14:paraId="5E618FA8" w14:textId="67A215DD" w:rsidR="00D11D08" w:rsidRPr="001047A8" w:rsidRDefault="00D11D08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C3EC6" w:rsidRPr="001047A8" w14:paraId="08B46459" w14:textId="77777777" w:rsidTr="005C3EC6">
        <w:tc>
          <w:tcPr>
            <w:tcW w:w="1924" w:type="dxa"/>
            <w:shd w:val="clear" w:color="auto" w:fill="auto"/>
          </w:tcPr>
          <w:p w14:paraId="1F3B0196" w14:textId="77777777" w:rsidR="005C3EC6" w:rsidRPr="001047A8" w:rsidRDefault="005C3EC6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5B8AC3D" w14:textId="77777777" w:rsidR="005C3EC6" w:rsidRPr="001047A8" w:rsidRDefault="005C3EC6" w:rsidP="00D11D08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1D9B5454" w14:textId="77777777" w:rsidR="005C3EC6" w:rsidRDefault="005C3EC6" w:rsidP="005C3EC6"/>
    <w:p w14:paraId="6AFED5DB" w14:textId="77777777" w:rsidR="005C3EC6" w:rsidRDefault="005C3EC6" w:rsidP="005C3EC6"/>
    <w:p w14:paraId="4827167F" w14:textId="5BEBF43F" w:rsidR="005C3EC6" w:rsidRDefault="005C3EC6" w:rsidP="005C3EC6">
      <w:r>
        <w:t xml:space="preserve"> </w:t>
      </w:r>
    </w:p>
    <w:p w14:paraId="0E95A219" w14:textId="77777777" w:rsidR="005C3EC6" w:rsidRDefault="005C3EC6" w:rsidP="005C3EC6"/>
    <w:p w14:paraId="5996B03C" w14:textId="77777777" w:rsidR="005C3EC6" w:rsidRDefault="005C3EC6" w:rsidP="005C3EC6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START TS 36.213****************************************&gt;</w:t>
      </w:r>
    </w:p>
    <w:p w14:paraId="04F3DE6B" w14:textId="77777777" w:rsidR="005C3EC6" w:rsidRDefault="005C3EC6" w:rsidP="005C3EC6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1AA86293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Uplink resource allocation type 5 is </w:t>
      </w:r>
      <w:del w:id="49" w:author="10053701" w:date="2020-07-17T15:12:00Z">
        <w:r>
          <w:rPr>
            <w:rFonts w:ascii="Times New Roman" w:hAnsi="Times New Roman"/>
            <w:lang w:eastAsia="zh-CN"/>
          </w:rPr>
          <w:delText xml:space="preserve">only </w:delText>
        </w:r>
      </w:del>
      <w:r>
        <w:rPr>
          <w:rFonts w:ascii="Times New Roman" w:hAnsi="Times New Roman"/>
          <w:lang w:eastAsia="zh-CN"/>
        </w:rPr>
        <w:t>applicable for BL/CE UEs configured with higher layer parameter</w:t>
      </w:r>
      <w:r>
        <w:rPr>
          <w:rFonts w:ascii="Times New Roman" w:hAnsi="Times New Roman"/>
          <w:i/>
          <w:lang w:eastAsia="zh-CN"/>
        </w:rPr>
        <w:t xml:space="preserve"> ce-PUSCH-SubPRB-Config-r15</w:t>
      </w:r>
      <w:ins w:id="50" w:author="10053701" w:date="2020-07-17T15:09:00Z">
        <w:r>
          <w:rPr>
            <w:rFonts w:ascii="Times New Roman" w:hAnsi="Times New Roman"/>
            <w:i/>
            <w:lang w:eastAsia="zh-CN"/>
          </w:rPr>
          <w:t xml:space="preserve"> </w:t>
        </w:r>
      </w:ins>
      <w:del w:id="51" w:author="10053701" w:date="2020-08-20T10:57:00Z">
        <w:r>
          <w:rPr>
            <w:rFonts w:ascii="Times New Roman" w:hAnsi="Times New Roman"/>
            <w:iCs/>
            <w:lang w:eastAsia="zh-CN"/>
          </w:rPr>
          <w:delText>.</w:delText>
        </w:r>
      </w:del>
      <w:ins w:id="52" w:author="10053701" w:date="2020-08-20T10:57:00Z">
        <w:r>
          <w:rPr>
            <w:rFonts w:ascii="Times New Roman" w:hAnsi="Times New Roman" w:hint="eastAsia"/>
            <w:iCs/>
            <w:lang w:eastAsia="zh-CN"/>
          </w:rPr>
          <w:t xml:space="preserve">or </w:t>
        </w:r>
      </w:ins>
      <w:del w:id="53" w:author="10053701" w:date="2020-08-05T09:45:00Z">
        <w:r>
          <w:rPr>
            <w:rFonts w:ascii="Times New Roman" w:hAnsi="Times New Roman"/>
            <w:lang w:eastAsia="zh-CN"/>
          </w:rPr>
          <w:delText xml:space="preserve"> </w:delText>
        </w:r>
      </w:del>
      <w:ins w:id="54" w:author="10053701" w:date="2020-07-17T15:15:00Z">
        <w:r>
          <w:rPr>
            <w:rFonts w:ascii="Times New Roman" w:hAnsi="Times New Roman"/>
            <w:i/>
            <w:lang w:eastAsia="zh-CN"/>
          </w:rPr>
          <w:t>PUR-Config</w:t>
        </w:r>
      </w:ins>
      <w:ins w:id="55" w:author="10053701" w:date="2020-08-04T12:01:00Z">
        <w:r>
          <w:rPr>
            <w:rFonts w:ascii="Times New Roman" w:hAnsi="Times New Roman" w:hint="eastAsia"/>
            <w:lang w:eastAsia="zh-CN"/>
          </w:rPr>
          <w:t>.</w:t>
        </w:r>
      </w:ins>
    </w:p>
    <w:p w14:paraId="48DA619E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7CDFB76C" w14:textId="77777777" w:rsidR="005C3EC6" w:rsidRDefault="005C3EC6" w:rsidP="005C3EC6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-</w:t>
      </w:r>
      <w:r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2D8C9FF3" w14:textId="77777777" w:rsidR="005C3EC6" w:rsidRDefault="005C3EC6" w:rsidP="005C3EC6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ab/>
        <w:t xml:space="preserve">a number of resource units </w:t>
      </w:r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  <w:position w:val="-12"/>
        </w:rPr>
        <w:object w:dxaOrig="495" w:dyaOrig="375" w14:anchorId="4767930A">
          <v:shape id="_x0000_i1078" type="#_x0000_t75" style="width:24.75pt;height:18.75pt" o:ole="">
            <v:imagedata r:id="rId11" o:title=""/>
          </v:shape>
          <o:OLEObject Type="Embed" ProgID="Equation.DSMT4" ShapeID="_x0000_i1078" DrawAspect="Content" ObjectID="_1659428360" r:id="rId43"/>
        </w:object>
      </w:r>
      <w:r>
        <w:rPr>
          <w:rFonts w:ascii="Times New Roman" w:eastAsia="Calibri" w:hAnsi="Times New Roman"/>
        </w:rPr>
        <w:t xml:space="preserve">) </w:t>
      </w:r>
      <w:r>
        <w:rPr>
          <w:rFonts w:ascii="Times New Roman" w:hAnsi="Times New Roman"/>
          <w:lang w:eastAsia="zh-CN"/>
        </w:rPr>
        <w:t xml:space="preserve">determined by the </w:t>
      </w:r>
      <w:r>
        <w:rPr>
          <w:rFonts w:ascii="Times New Roman" w:eastAsia="Calibri" w:hAnsi="Times New Roman"/>
        </w:rPr>
        <w:t xml:space="preserve">'number of resource units' </w:t>
      </w:r>
      <w:r>
        <w:rPr>
          <w:rFonts w:ascii="Times New Roman" w:hAnsi="Times New Roman"/>
          <w:lang w:eastAsia="zh-CN"/>
        </w:rPr>
        <w:t xml:space="preserve">field in the corresponding DCI </w:t>
      </w:r>
      <w:ins w:id="56" w:author="10053701" w:date="2020-07-17T15:24:00Z">
        <w:r>
          <w:rPr>
            <w:rFonts w:ascii="Times New Roman" w:hAnsi="Times New Roman"/>
            <w:lang w:eastAsia="zh-CN"/>
          </w:rPr>
          <w:t xml:space="preserve"> or</w:t>
        </w:r>
      </w:ins>
      <w:ins w:id="57" w:author="10053701" w:date="2020-07-17T15:25:00Z">
        <w:r>
          <w:rPr>
            <w:rFonts w:ascii="Times New Roman" w:hAnsi="Times New Roman"/>
            <w:lang w:eastAsia="zh-CN"/>
          </w:rPr>
          <w:t xml:space="preserve"> </w:t>
        </w:r>
      </w:ins>
      <w:ins w:id="58" w:author="10053701" w:date="2020-08-20T10:59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59" w:author="10053701" w:date="2020-07-17T15:25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</w:ins>
      <w:ins w:id="60" w:author="10053701" w:date="2020-08-20T11:06:00Z">
        <w:r>
          <w:rPr>
            <w:rFonts w:ascii="Times New Roman" w:eastAsia="宋体" w:hAnsi="Times New Roman" w:hint="eastAsia"/>
            <w:i/>
            <w:iCs/>
            <w:color w:val="000000"/>
            <w:shd w:val="clear" w:color="auto" w:fill="FFFFFF"/>
            <w:lang w:eastAsia="zh-CN"/>
          </w:rPr>
          <w:t xml:space="preserve"> </w:t>
        </w:r>
      </w:ins>
      <w:ins w:id="61" w:author="10053701" w:date="2020-07-17T15:25:00Z">
        <w:r>
          <w:rPr>
            <w:rFonts w:ascii="Times New Roman" w:hAnsi="Times New Roman"/>
            <w:lang w:eastAsia="zh-CN"/>
          </w:rPr>
          <w:t xml:space="preserve">in </w:t>
        </w:r>
      </w:ins>
      <w:ins w:id="62" w:author="10053701" w:date="2020-07-17T15:26:00Z">
        <w:r>
          <w:rPr>
            <w:rFonts w:ascii="Times New Roman" w:hAnsi="Times New Roman"/>
            <w:i/>
            <w:lang w:val="en-GB"/>
          </w:rPr>
          <w:t>PUR-Config</w:t>
        </w:r>
        <w:r>
          <w:rPr>
            <w:rFonts w:ascii="Times New Roman" w:hAnsi="Times New Roman"/>
            <w:i/>
            <w:lang w:eastAsia="zh-CN"/>
          </w:rPr>
          <w:t xml:space="preserve"> </w:t>
        </w:r>
      </w:ins>
      <w:r>
        <w:rPr>
          <w:rFonts w:ascii="Times New Roman" w:hAnsi="Times New Roman"/>
          <w:lang w:eastAsia="zh-CN"/>
        </w:rPr>
        <w:t xml:space="preserve">according to Table 8.1.6-2 for </w:t>
      </w:r>
      <w:r>
        <w:rPr>
          <w:rFonts w:ascii="Times New Roman" w:eastAsia="Calibri" w:hAnsi="Times New Roman"/>
        </w:rPr>
        <w:t>UE configured with CEModeA</w:t>
      </w:r>
      <w:r>
        <w:rPr>
          <w:rFonts w:ascii="Times New Roman" w:hAnsi="Times New Roman"/>
          <w:lang w:eastAsia="zh-CN"/>
        </w:rPr>
        <w:t xml:space="preserve">, and Table 8.1.6-3 for </w:t>
      </w:r>
      <w:r>
        <w:rPr>
          <w:rFonts w:ascii="Times New Roman" w:eastAsia="Calibri" w:hAnsi="Times New Roman"/>
        </w:rPr>
        <w:t>UE configured with CEModeB.</w:t>
      </w:r>
    </w:p>
    <w:p w14:paraId="06E0EE8B" w14:textId="77777777" w:rsidR="005C3EC6" w:rsidRDefault="005C3EC6" w:rsidP="005C3EC6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lang w:eastAsia="zh-CN"/>
        </w:rPr>
        <w:lastRenderedPageBreak/>
        <w:t xml:space="preserve">For a UE configured with CEModeA and the value of the 'number of resource units' field in the scheduling grant set to other than '00', the allocated resource block within a narrowband is given by </w:t>
      </w:r>
      <w:r>
        <w:rPr>
          <w:rFonts w:ascii="Times New Roman" w:hAnsi="Times New Roman"/>
          <w:position w:val="-30"/>
          <w:lang w:eastAsia="zh-CN"/>
        </w:rPr>
        <w:object w:dxaOrig="660" w:dyaOrig="690" w14:anchorId="6B80B8D4">
          <v:shape id="_x0000_i1079" type="#_x0000_t75" style="width:33pt;height:34.5pt" o:ole="">
            <v:imagedata r:id="rId13" o:title=""/>
          </v:shape>
          <o:OLEObject Type="Embed" ProgID="Equation.DSMT4" ShapeID="_x0000_i1079" DrawAspect="Content" ObjectID="_1659428361" r:id="rId44"/>
        </w:object>
      </w:r>
      <w:r>
        <w:rPr>
          <w:rFonts w:ascii="Times New Roman" w:hAnsi="Times New Roman"/>
          <w:lang w:eastAsia="zh-CN"/>
        </w:rPr>
        <w:t xml:space="preserve"> where </w:t>
      </w:r>
      <w:r>
        <w:rPr>
          <w:rFonts w:ascii="Times New Roman" w:hAnsi="Times New Roman"/>
          <w:position w:val="-10"/>
          <w:lang w:eastAsia="zh-CN"/>
        </w:rPr>
        <w:object w:dxaOrig="405" w:dyaOrig="315" w14:anchorId="443F80D2">
          <v:shape id="_x0000_i1080" type="#_x0000_t75" style="width:20.25pt;height:15.75pt" o:ole="">
            <v:imagedata r:id="rId15" o:title=""/>
          </v:shape>
          <o:OLEObject Type="Embed" ProgID="Equation.DSMT4" ShapeID="_x0000_i1080" DrawAspect="Content" ObjectID="_1659428362" r:id="rId45"/>
        </w:object>
      </w:r>
      <w:r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63" w:author="10053701" w:date="2020-08-05T09:49:00Z">
        <w:r>
          <w:rPr>
            <w:rFonts w:ascii="Times New Roman" w:hAnsi="Times New Roman"/>
            <w:lang w:eastAsia="zh-CN"/>
          </w:rPr>
          <w:t xml:space="preserve">For a UE configured with CEModeA and the value of </w:t>
        </w:r>
      </w:ins>
      <w:ins w:id="64" w:author="10053701" w:date="2020-08-20T11:07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65" w:author="10053701" w:date="2020-08-05T09:49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>
          <w:rPr>
            <w:rFonts w:ascii="Times New Roman" w:hAnsi="Times New Roman"/>
            <w:lang w:eastAsia="zh-CN"/>
          </w:rPr>
          <w:t xml:space="preserve"> 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 set to other than '00', the allocated resource block within a narrowband is given by </w:t>
        </w:r>
      </w:ins>
      <w:ins w:id="66" w:author="10053701" w:date="2020-08-05T09:49:00Z">
        <w:r>
          <w:rPr>
            <w:rFonts w:ascii="Times New Roman" w:hAnsi="Times New Roman"/>
            <w:position w:val="-30"/>
            <w:lang w:eastAsia="zh-CN"/>
          </w:rPr>
          <w:object w:dxaOrig="660" w:dyaOrig="690" w14:anchorId="533DD007">
            <v:shape id="_x0000_i1081" type="#_x0000_t75" style="width:33pt;height:34.5pt" o:ole="">
              <v:imagedata r:id="rId13" o:title=""/>
            </v:shape>
            <o:OLEObject Type="Embed" ProgID="Equation.DSMT4" ShapeID="_x0000_i1081" DrawAspect="Content" ObjectID="_1659428363" r:id="rId46"/>
          </w:object>
        </w:r>
      </w:ins>
      <w:ins w:id="67" w:author="10053701" w:date="2020-08-05T09:49:00Z">
        <w:r>
          <w:rPr>
            <w:rFonts w:ascii="Times New Roman" w:hAnsi="Times New Roman"/>
            <w:lang w:eastAsia="zh-CN"/>
          </w:rPr>
          <w:t xml:space="preserve"> where </w:t>
        </w:r>
      </w:ins>
      <w:ins w:id="68" w:author="10053701" w:date="2020-08-05T09:49:00Z">
        <w:r>
          <w:rPr>
            <w:rFonts w:ascii="Times New Roman" w:hAnsi="Times New Roman"/>
            <w:position w:val="-10"/>
            <w:lang w:eastAsia="zh-CN"/>
          </w:rPr>
          <w:object w:dxaOrig="405" w:dyaOrig="315" w14:anchorId="05629149">
            <v:shape id="_x0000_i1082" type="#_x0000_t75" style="width:20.25pt;height:15.75pt" o:ole="">
              <v:imagedata r:id="rId15" o:title=""/>
            </v:shape>
            <o:OLEObject Type="Embed" ProgID="Equation.DSMT4" ShapeID="_x0000_i1082" DrawAspect="Content" ObjectID="_1659428364" r:id="rId47"/>
          </w:object>
        </w:r>
      </w:ins>
      <w:ins w:id="69" w:author="10053701" w:date="2020-08-05T09:49:00Z">
        <w:r>
          <w:rPr>
            <w:rFonts w:ascii="Times New Roman" w:hAnsi="Times New Roman"/>
            <w:lang w:eastAsia="zh-CN"/>
          </w:rPr>
          <w:t xml:space="preserve"> is </w:t>
        </w:r>
      </w:ins>
      <w:ins w:id="70" w:author="10053701" w:date="2020-08-20T11:10:00Z">
        <w:r>
          <w:rPr>
            <w:rFonts w:ascii="Times New Roman" w:hAnsi="Times New Roman" w:hint="eastAsia"/>
            <w:lang w:eastAsia="zh-CN"/>
          </w:rPr>
          <w:t>indicated by higher layer parameter</w:t>
        </w:r>
      </w:ins>
      <w:ins w:id="71" w:author="10053701" w:date="2020-08-05T09:49:00Z">
        <w:r>
          <w:rPr>
            <w:rFonts w:ascii="Times New Roman" w:hAnsi="Times New Roman"/>
            <w:i/>
            <w:iCs/>
            <w:lang w:eastAsia="zh-CN"/>
          </w:rPr>
          <w:t xml:space="preserve"> prb-AllocationInfo</w:t>
        </w:r>
      </w:ins>
      <w:ins w:id="72" w:author="10053701" w:date="2020-08-20T11:10:00Z">
        <w:r>
          <w:rPr>
            <w:rFonts w:ascii="Times New Roman" w:hAnsi="Times New Roman" w:hint="eastAsia"/>
            <w:lang w:eastAsia="zh-CN"/>
          </w:rPr>
          <w:t xml:space="preserve"> </w:t>
        </w:r>
      </w:ins>
      <w:ins w:id="73" w:author="10053701" w:date="2020-08-05T09:49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>
        <w:rPr>
          <w:rFonts w:ascii="Times New Roman" w:hAnsi="Times New Roman"/>
          <w:i/>
          <w:lang w:eastAsia="zh-CN"/>
        </w:rPr>
        <w:t>pusch-maxNumRepetitionCEmodeA</w:t>
      </w:r>
      <w:r>
        <w:rPr>
          <w:rFonts w:ascii="Times New Roman" w:hAnsi="Times New Roman"/>
          <w:lang w:eastAsia="zh-CN"/>
        </w:rPr>
        <w:t>.</w:t>
      </w:r>
    </w:p>
    <w:p w14:paraId="7E2C05FC" w14:textId="77777777" w:rsidR="005C3EC6" w:rsidRDefault="005C3EC6" w:rsidP="005C3EC6">
      <w:pPr>
        <w:spacing w:after="200" w:line="276" w:lineRule="auto"/>
        <w:rPr>
          <w:ins w:id="74" w:author="10053701" w:date="2020-07-17T15:36:00Z"/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>
        <w:rPr>
          <w:rFonts w:ascii="Times New Roman" w:hAnsi="Times New Roman"/>
          <w:i/>
          <w:lang w:eastAsia="zh-CN"/>
        </w:rPr>
        <w:t>locationCE-ModeB</w:t>
      </w:r>
      <w:r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9EE9D4A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ins w:id="75" w:author="10053701" w:date="2020-07-17T15:36:00Z">
        <w:r>
          <w:rPr>
            <w:rFonts w:ascii="Times New Roman" w:hAnsi="Times New Roman"/>
            <w:lang w:eastAsia="zh-CN"/>
          </w:rPr>
          <w:t xml:space="preserve">For a UE configured with CEModeB and the value of </w:t>
        </w:r>
      </w:ins>
      <w:ins w:id="76" w:author="10053701" w:date="2020-08-20T11:12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77" w:author="10053701" w:date="2020-07-17T15:19:00Z">
        <w:r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78" w:author="10053701" w:date="2020-08-20T11:13:00Z">
        <w:r>
          <w:rPr>
            <w:rFonts w:ascii="Times New Roman" w:hAnsi="Times New Roman" w:hint="eastAsia"/>
            <w:i/>
            <w:iCs/>
            <w:lang w:eastAsia="zh-CN"/>
          </w:rPr>
          <w:t xml:space="preserve"> </w:t>
        </w:r>
      </w:ins>
      <w:ins w:id="79" w:author="10053701" w:date="2020-07-17T15:31:00Z">
        <w:r>
          <w:rPr>
            <w:rFonts w:ascii="Times New Roman" w:hAnsi="Times New Roman"/>
            <w:lang w:eastAsia="zh-CN"/>
          </w:rPr>
          <w:t xml:space="preserve">in </w:t>
        </w:r>
      </w:ins>
      <w:ins w:id="80" w:author="10053701" w:date="2020-07-17T15:32:00Z">
        <w:r>
          <w:rPr>
            <w:rFonts w:ascii="Times New Roman" w:hAnsi="Times New Roman"/>
            <w:i/>
            <w:lang w:eastAsia="zh-CN"/>
          </w:rPr>
          <w:t>PUR-Config</w:t>
        </w:r>
      </w:ins>
      <w:ins w:id="81" w:author="10053701" w:date="2020-07-17T15:36:00Z">
        <w:r>
          <w:rPr>
            <w:rFonts w:ascii="Times New Roman" w:hAnsi="Times New Roman"/>
            <w:lang w:eastAsia="zh-CN"/>
          </w:rPr>
          <w:t xml:space="preserve"> set to '1', the allocated resource block within a narrowband is </w:t>
        </w:r>
      </w:ins>
      <w:ins w:id="82" w:author="10053701" w:date="2020-08-20T11:26:00Z">
        <w:r>
          <w:rPr>
            <w:rFonts w:ascii="Times New Roman" w:hAnsi="Times New Roman" w:hint="eastAsia"/>
            <w:lang w:eastAsia="zh-CN"/>
          </w:rPr>
          <w:t xml:space="preserve">given </w:t>
        </w:r>
      </w:ins>
      <w:ins w:id="83" w:author="10053701" w:date="2020-07-17T15:36:00Z">
        <w:r>
          <w:rPr>
            <w:rFonts w:ascii="Times New Roman" w:hAnsi="Times New Roman"/>
            <w:lang w:eastAsia="zh-CN"/>
          </w:rPr>
          <w:t xml:space="preserve">by higher layer parameter </w:t>
        </w:r>
        <w:r>
          <w:rPr>
            <w:rFonts w:ascii="Times New Roman" w:hAnsi="Times New Roman"/>
            <w:i/>
            <w:lang w:eastAsia="zh-CN"/>
          </w:rPr>
          <w:t>locationCE-ModeB</w:t>
        </w:r>
      </w:ins>
      <w:ins w:id="84" w:author="10053701" w:date="2020-08-20T11:14:00Z">
        <w:r>
          <w:rPr>
            <w:rFonts w:ascii="Times New Roman" w:hAnsi="Times New Roman" w:hint="eastAsia"/>
            <w:i/>
            <w:lang w:eastAsia="zh-CN"/>
          </w:rPr>
          <w:t xml:space="preserve"> </w:t>
        </w:r>
      </w:ins>
      <w:ins w:id="85" w:author="10053701" w:date="2020-07-17T15:40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</w:ins>
      <w:ins w:id="86" w:author="10053701" w:date="2020-07-17T15:36:00Z">
        <w:r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52150CC1" w14:textId="77777777" w:rsidR="005C3EC6" w:rsidRDefault="005C3EC6" w:rsidP="005C3E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able 8.1.6-1, </w:t>
      </w:r>
      <w:r>
        <w:rPr>
          <w:rFonts w:ascii="Times New Roman" w:hAnsi="Times New Roman"/>
          <w:position w:val="-10"/>
        </w:rPr>
        <w:object w:dxaOrig="435" w:dyaOrig="315" w14:anchorId="316C50D9">
          <v:shape id="_x0000_i1083" type="#_x0000_t75" style="width:21.75pt;height:15.75pt" o:ole="">
            <v:imagedata r:id="rId48" o:title=""/>
          </v:shape>
          <o:OLEObject Type="Embed" ProgID="Equation.DSMT4" ShapeID="_x0000_i1083" DrawAspect="Content" ObjectID="_1659428365" r:id="rId49"/>
        </w:object>
      </w:r>
      <w:r>
        <w:rPr>
          <w:rFonts w:ascii="Times New Roman" w:hAnsi="Times New Roman"/>
        </w:rPr>
        <w:t xml:space="preserve"> is the physical-layer cell identity as given in subclause 6.11 of [3].</w:t>
      </w:r>
    </w:p>
    <w:p w14:paraId="0C971F1C" w14:textId="77777777" w:rsidR="005C3EC6" w:rsidRPr="003A4200" w:rsidRDefault="005C3EC6" w:rsidP="005C3EC6">
      <w:pPr>
        <w:pStyle w:val="TH"/>
        <w:rPr>
          <w:rFonts w:cs="Arial"/>
          <w:lang w:val="en-US"/>
        </w:rPr>
      </w:pPr>
      <w:r w:rsidRPr="003A4200">
        <w:rPr>
          <w:rFonts w:cs="Arial"/>
          <w:lang w:val="en-US"/>
        </w:rPr>
        <w:t xml:space="preserve">Table 8.1.6-1: </w:t>
      </w:r>
      <w:r w:rsidRPr="003A4200">
        <w:rPr>
          <w:rFonts w:hint="eastAsia"/>
          <w:lang w:val="en-US"/>
        </w:rPr>
        <w:t>Subcarrier</w:t>
      </w:r>
      <w:r w:rsidRPr="003A4200">
        <w:rPr>
          <w:lang w:val="en-US"/>
        </w:rPr>
        <w:t xml:space="preserve">s </w:t>
      </w:r>
      <w:r w:rsidRPr="003A4200">
        <w:rPr>
          <w:rFonts w:hint="eastAsia"/>
          <w:lang w:val="en-US"/>
        </w:rPr>
        <w:t>allocation</w:t>
      </w:r>
      <w:r w:rsidRPr="003A4200">
        <w:rPr>
          <w:lang w:val="en-US"/>
        </w:rPr>
        <w:t xml:space="preserve"> for BL/CE UE.</w:t>
      </w:r>
    </w:p>
    <w:tbl>
      <w:tblPr>
        <w:tblW w:w="69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36"/>
        <w:gridCol w:w="1038"/>
        <w:gridCol w:w="2469"/>
      </w:tblGrid>
      <w:tr w:rsidR="005C3EC6" w14:paraId="4ADFA573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C91243B" w14:textId="77777777" w:rsidR="005C3EC6" w:rsidRDefault="005C3EC6" w:rsidP="005C3EC6">
            <w:pPr>
              <w:pStyle w:val="TAH"/>
            </w:pPr>
            <w:r>
              <w:object w:dxaOrig="990" w:dyaOrig="315" w14:anchorId="23665892">
                <v:shape id="_x0000_i1084" type="#_x0000_t75" style="width:49.5pt;height:15.75pt" o:ole="">
                  <v:imagedata r:id="rId21" o:title=""/>
                </v:shape>
                <o:OLEObject Type="Embed" ProgID="Equation.DSMT4" ShapeID="_x0000_i1084" DrawAspect="Content" ObjectID="_1659428366" r:id="rId50"/>
              </w:object>
            </w:r>
          </w:p>
          <w:p w14:paraId="0727A19C" w14:textId="77777777" w:rsidR="005C3EC6" w:rsidRDefault="005C3EC6" w:rsidP="005C3EC6">
            <w:pPr>
              <w:pStyle w:val="TAH"/>
              <w:rPr>
                <w:lang w:val="en-US" w:eastAsia="zh-CN"/>
              </w:rPr>
            </w:pPr>
            <w:r>
              <w:object w:dxaOrig="405" w:dyaOrig="315" w14:anchorId="2860944F">
                <v:shape id="_x0000_i1085" type="#_x0000_t75" style="width:20.25pt;height:15.75pt" o:ole="">
                  <v:imagedata r:id="rId15" o:title=""/>
                </v:shape>
                <o:OLEObject Type="Embed" ProgID="Equation.DSMT4" ShapeID="_x0000_i1085" DrawAspect="Content" ObjectID="_1659428367" r:id="rId51"/>
              </w:object>
            </w:r>
            <w:r>
              <w:t xml:space="preserve">= value of resource allocation field </w:t>
            </w:r>
            <w:ins w:id="87" w:author="10053701" w:date="2020-08-20T11:28:00Z">
              <w:r>
                <w:rPr>
                  <w:rFonts w:hint="eastAsia"/>
                  <w:lang w:val="en-US" w:eastAsia="zh-CN"/>
                </w:rPr>
                <w:t>or indicated by higher layer para</w:t>
              </w:r>
              <w:r w:rsidRPr="003A4200">
                <w:rPr>
                  <w:szCs w:val="22"/>
                  <w:lang w:val="en-US" w:eastAsia="zh-CN"/>
                </w:rPr>
                <w:t xml:space="preserve">meter </w:t>
              </w:r>
            </w:ins>
            <w:ins w:id="88" w:author="10053701" w:date="2020-08-20T11:29:00Z"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rb-AllocationInfo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in </w:t>
              </w:r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UR-Config</w:t>
              </w:r>
            </w:ins>
          </w:p>
        </w:tc>
        <w:tc>
          <w:tcPr>
            <w:tcW w:w="1038" w:type="dxa"/>
          </w:tcPr>
          <w:p w14:paraId="166F9DAA" w14:textId="77777777" w:rsidR="005C3EC6" w:rsidRDefault="005C3EC6" w:rsidP="005C3EC6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odulation</w:t>
            </w:r>
          </w:p>
        </w:tc>
        <w:tc>
          <w:tcPr>
            <w:tcW w:w="2469" w:type="dxa"/>
          </w:tcPr>
          <w:p w14:paraId="53003AE1" w14:textId="77777777" w:rsidR="005C3EC6" w:rsidRDefault="005C3EC6" w:rsidP="005C3EC6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et of Allocated subcarriers</w:t>
            </w:r>
          </w:p>
        </w:tc>
      </w:tr>
      <w:tr w:rsidR="005C3EC6" w14:paraId="7DEE7A5C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0DB1335" w14:textId="77777777" w:rsidR="005C3EC6" w:rsidRDefault="005C3EC6" w:rsidP="005C3EC6">
            <w:pPr>
              <w:pStyle w:val="TAC"/>
            </w:pPr>
            <w:r>
              <w:t>0</w:t>
            </w:r>
          </w:p>
        </w:tc>
        <w:tc>
          <w:tcPr>
            <w:tcW w:w="1038" w:type="dxa"/>
          </w:tcPr>
          <w:p w14:paraId="6F7C9757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19C6E290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rPr>
                <w:position w:val="-10"/>
              </w:rPr>
              <w:object w:dxaOrig="1530" w:dyaOrig="315" w14:anchorId="1C26682D">
                <v:shape id="_x0000_i1086" type="#_x0000_t75" style="width:76.5pt;height:15.75pt" o:ole="">
                  <v:imagedata r:id="rId24" o:title=""/>
                </v:shape>
                <o:OLEObject Type="Embed" ProgID="Equation.DSMT4" ShapeID="_x0000_i1086" DrawAspect="Content" ObjectID="_1659428368" r:id="rId52"/>
              </w:object>
            </w:r>
          </w:p>
        </w:tc>
      </w:tr>
      <w:tr w:rsidR="005C3EC6" w14:paraId="422B2F6D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40D929A3" w14:textId="77777777" w:rsidR="005C3EC6" w:rsidRDefault="005C3EC6" w:rsidP="005C3EC6">
            <w:pPr>
              <w:pStyle w:val="TAC"/>
            </w:pPr>
            <w:r>
              <w:t>1</w:t>
            </w:r>
          </w:p>
        </w:tc>
        <w:tc>
          <w:tcPr>
            <w:tcW w:w="1038" w:type="dxa"/>
          </w:tcPr>
          <w:p w14:paraId="661F22C3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538576CB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575" w:dyaOrig="315" w14:anchorId="08775926">
                <v:shape id="_x0000_i1087" type="#_x0000_t75" style="width:78.75pt;height:15.75pt" o:ole="">
                  <v:imagedata r:id="rId26" o:title=""/>
                </v:shape>
                <o:OLEObject Type="Embed" ProgID="Equation.DSMT4" ShapeID="_x0000_i1087" DrawAspect="Content" ObjectID="_1659428369" r:id="rId53"/>
              </w:object>
            </w:r>
          </w:p>
        </w:tc>
      </w:tr>
      <w:tr w:rsidR="005C3EC6" w14:paraId="65E2A275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DC72EBC" w14:textId="77777777" w:rsidR="005C3EC6" w:rsidRDefault="005C3EC6" w:rsidP="005C3EC6">
            <w:pPr>
              <w:pStyle w:val="TAC"/>
            </w:pPr>
            <w:r>
              <w:t>2</w:t>
            </w:r>
          </w:p>
        </w:tc>
        <w:tc>
          <w:tcPr>
            <w:tcW w:w="1038" w:type="dxa"/>
          </w:tcPr>
          <w:p w14:paraId="2D589660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3A8D9D91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575" w:dyaOrig="315" w14:anchorId="65A3AF44">
                <v:shape id="_x0000_i1088" type="#_x0000_t75" style="width:78.75pt;height:15.75pt" o:ole="">
                  <v:imagedata r:id="rId28" o:title=""/>
                </v:shape>
                <o:OLEObject Type="Embed" ProgID="Equation.DSMT4" ShapeID="_x0000_i1088" DrawAspect="Content" ObjectID="_1659428370" r:id="rId54"/>
              </w:object>
            </w:r>
          </w:p>
        </w:tc>
      </w:tr>
      <w:tr w:rsidR="005C3EC6" w14:paraId="03AE89D2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427F5A17" w14:textId="77777777" w:rsidR="005C3EC6" w:rsidRDefault="005C3EC6" w:rsidP="005C3EC6">
            <w:pPr>
              <w:pStyle w:val="TAC"/>
            </w:pPr>
            <w:r>
              <w:t>3</w:t>
            </w:r>
          </w:p>
        </w:tc>
        <w:tc>
          <w:tcPr>
            <w:tcW w:w="1038" w:type="dxa"/>
          </w:tcPr>
          <w:p w14:paraId="2AAFFA4D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3C221C90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635" w:dyaOrig="315" w14:anchorId="5387A0D7">
                <v:shape id="_x0000_i1089" type="#_x0000_t75" style="width:81.75pt;height:15.75pt" o:ole="">
                  <v:imagedata r:id="rId30" o:title=""/>
                </v:shape>
                <o:OLEObject Type="Embed" ProgID="Equation.DSMT4" ShapeID="_x0000_i1089" DrawAspect="Content" ObjectID="_1659428371" r:id="rId55"/>
              </w:object>
            </w:r>
          </w:p>
        </w:tc>
      </w:tr>
      <w:tr w:rsidR="005C3EC6" w14:paraId="3D4E733F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59E9F808" w14:textId="77777777" w:rsidR="005C3EC6" w:rsidRDefault="005C3EC6" w:rsidP="005C3EC6">
            <w:pPr>
              <w:pStyle w:val="TAC"/>
            </w:pPr>
            <w:r>
              <w:t>4</w:t>
            </w:r>
          </w:p>
        </w:tc>
        <w:tc>
          <w:tcPr>
            <w:tcW w:w="1038" w:type="dxa"/>
          </w:tcPr>
          <w:p w14:paraId="7FDD3454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642D6A28" w14:textId="77777777" w:rsidR="005C3EC6" w:rsidRDefault="005C3EC6" w:rsidP="005C3EC6">
            <w:pPr>
              <w:pStyle w:val="TAC"/>
            </w:pPr>
            <w:r>
              <w:rPr>
                <w:lang w:eastAsia="zh-CN"/>
              </w:rPr>
              <w:t>0,1,2</w:t>
            </w:r>
          </w:p>
        </w:tc>
      </w:tr>
      <w:tr w:rsidR="005C3EC6" w14:paraId="2F9F9DC4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5A81540" w14:textId="77777777" w:rsidR="005C3EC6" w:rsidRDefault="005C3EC6" w:rsidP="005C3EC6">
            <w:pPr>
              <w:pStyle w:val="TAC"/>
            </w:pPr>
            <w:r>
              <w:t>5</w:t>
            </w:r>
          </w:p>
        </w:tc>
        <w:tc>
          <w:tcPr>
            <w:tcW w:w="1038" w:type="dxa"/>
          </w:tcPr>
          <w:p w14:paraId="1C43F82B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76943AC5" w14:textId="77777777" w:rsidR="005C3EC6" w:rsidRDefault="005C3EC6" w:rsidP="005C3EC6">
            <w:pPr>
              <w:pStyle w:val="TAC"/>
            </w:pPr>
            <w:r>
              <w:rPr>
                <w:lang w:eastAsia="zh-CN"/>
              </w:rPr>
              <w:t>3,4,5</w:t>
            </w:r>
          </w:p>
        </w:tc>
      </w:tr>
      <w:tr w:rsidR="005C3EC6" w14:paraId="205F1741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97427F8" w14:textId="77777777" w:rsidR="005C3EC6" w:rsidRDefault="005C3EC6" w:rsidP="005C3EC6">
            <w:pPr>
              <w:pStyle w:val="TAC"/>
            </w:pPr>
            <w:r>
              <w:t>6</w:t>
            </w:r>
          </w:p>
        </w:tc>
        <w:tc>
          <w:tcPr>
            <w:tcW w:w="1038" w:type="dxa"/>
          </w:tcPr>
          <w:p w14:paraId="182E1EAD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3C5B948F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,7,8</w:t>
            </w:r>
          </w:p>
        </w:tc>
      </w:tr>
      <w:tr w:rsidR="005C3EC6" w14:paraId="1011ABD0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7B0BE244" w14:textId="77777777" w:rsidR="005C3EC6" w:rsidRDefault="005C3EC6" w:rsidP="005C3EC6">
            <w:pPr>
              <w:pStyle w:val="TAC"/>
            </w:pPr>
            <w:r>
              <w:t>7</w:t>
            </w:r>
          </w:p>
        </w:tc>
        <w:tc>
          <w:tcPr>
            <w:tcW w:w="1038" w:type="dxa"/>
          </w:tcPr>
          <w:p w14:paraId="11F439C0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615835B8" w14:textId="77777777" w:rsidR="005C3EC6" w:rsidRDefault="005C3EC6" w:rsidP="005C3EC6">
            <w:pPr>
              <w:pStyle w:val="TAC"/>
            </w:pPr>
            <w:r>
              <w:t>9,10,11</w:t>
            </w:r>
          </w:p>
        </w:tc>
      </w:tr>
      <w:tr w:rsidR="005C3EC6" w14:paraId="2B4F7B58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0F9077B" w14:textId="77777777" w:rsidR="005C3EC6" w:rsidRDefault="005C3EC6" w:rsidP="005C3EC6">
            <w:pPr>
              <w:pStyle w:val="TAC"/>
            </w:pPr>
            <w:r>
              <w:t>8</w:t>
            </w:r>
          </w:p>
        </w:tc>
        <w:tc>
          <w:tcPr>
            <w:tcW w:w="1038" w:type="dxa"/>
          </w:tcPr>
          <w:p w14:paraId="3CA0C703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7EFF82F2" w14:textId="77777777" w:rsidR="005C3EC6" w:rsidRDefault="005C3EC6" w:rsidP="005C3EC6">
            <w:pPr>
              <w:pStyle w:val="TAC"/>
            </w:pPr>
            <w:r>
              <w:t>0,1,2,3,4,5</w:t>
            </w:r>
          </w:p>
        </w:tc>
      </w:tr>
      <w:tr w:rsidR="005C3EC6" w14:paraId="2C11D6F2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233BBB82" w14:textId="77777777" w:rsidR="005C3EC6" w:rsidRDefault="005C3EC6" w:rsidP="005C3EC6">
            <w:pPr>
              <w:pStyle w:val="TAC"/>
            </w:pPr>
            <w:r>
              <w:t>9</w:t>
            </w:r>
          </w:p>
        </w:tc>
        <w:tc>
          <w:tcPr>
            <w:tcW w:w="1038" w:type="dxa"/>
          </w:tcPr>
          <w:p w14:paraId="45952A37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6815E78" w14:textId="77777777" w:rsidR="005C3EC6" w:rsidRDefault="005C3EC6" w:rsidP="005C3EC6">
            <w:pPr>
              <w:pStyle w:val="TAC"/>
            </w:pPr>
            <w:r>
              <w:t>6,7,8,9,10,11</w:t>
            </w:r>
          </w:p>
        </w:tc>
      </w:tr>
    </w:tbl>
    <w:p w14:paraId="436FC1FA" w14:textId="77777777" w:rsidR="005C3EC6" w:rsidRDefault="005C3EC6" w:rsidP="005C3EC6">
      <w:pPr>
        <w:rPr>
          <w:rFonts w:ascii="Arial" w:hAnsi="Arial" w:cs="Arial"/>
          <w:bCs/>
        </w:rPr>
      </w:pPr>
    </w:p>
    <w:p w14:paraId="31717946" w14:textId="77777777" w:rsidR="005C3EC6" w:rsidRPr="003A4200" w:rsidRDefault="005C3EC6" w:rsidP="005C3EC6">
      <w:pPr>
        <w:pStyle w:val="TH"/>
        <w:rPr>
          <w:lang w:val="en-US"/>
        </w:rPr>
      </w:pPr>
      <w:r w:rsidRPr="003A4200">
        <w:rPr>
          <w:lang w:val="en-US"/>
        </w:rPr>
        <w:lastRenderedPageBreak/>
        <w:t xml:space="preserve">Table 8.1.6-2: </w:t>
      </w:r>
      <w:r w:rsidRPr="003A4200">
        <w:rPr>
          <w:rFonts w:eastAsia="宋体"/>
          <w:lang w:val="en-US"/>
        </w:rPr>
        <w:t xml:space="preserve">Number of resource units </w:t>
      </w:r>
      <w:r w:rsidRPr="003A4200">
        <w:rPr>
          <w:lang w:val="en-US"/>
        </w:rPr>
        <w:t>for CEModeA.</w:t>
      </w:r>
    </w:p>
    <w:tbl>
      <w:tblPr>
        <w:tblW w:w="3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702"/>
      </w:tblGrid>
      <w:tr w:rsidR="005C3EC6" w14:paraId="06103ADE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9464A05" w14:textId="77777777" w:rsidR="005C3EC6" w:rsidRDefault="005C3EC6" w:rsidP="005C3EC6">
            <w:pPr>
              <w:pStyle w:val="TAH"/>
              <w:rPr>
                <w:lang w:val="en-US" w:eastAsia="zh-CN"/>
              </w:rPr>
            </w:pPr>
            <w:r>
              <w:t>Value of 'number of resource units' field</w:t>
            </w:r>
            <w:ins w:id="89" w:author="10053701" w:date="2020-08-20T11:3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90" w:author="10053701" w:date="2020-08-20T11:31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91" w:author="10053701" w:date="2020-08-20T11:32:00Z">
              <w:r>
                <w:rPr>
                  <w:rFonts w:hint="eastAsia"/>
                  <w:lang w:val="en-US" w:eastAsia="zh-CN"/>
                </w:rPr>
                <w:t xml:space="preserve">value of </w:t>
              </w:r>
            </w:ins>
            <w:ins w:id="92" w:author="10053701" w:date="2020-08-20T11:31:00Z"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892889E" w14:textId="77777777" w:rsidR="005C3EC6" w:rsidRDefault="005C3EC6" w:rsidP="005C3EC6">
            <w:pPr>
              <w:pStyle w:val="TAH"/>
            </w:pPr>
            <w:r>
              <w:t>Number of resource units</w:t>
            </w:r>
          </w:p>
          <w:p w14:paraId="388FF755" w14:textId="77777777" w:rsidR="005C3EC6" w:rsidRDefault="005C3EC6" w:rsidP="005C3EC6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1532297B">
                <v:shape id="_x0000_i1090" type="#_x0000_t75" style="width:24.75pt;height:18.75pt" o:ole="">
                  <v:imagedata r:id="rId32" o:title=""/>
                </v:shape>
                <o:OLEObject Type="Embed" ProgID="Equation.DSMT4" ShapeID="_x0000_i1090" DrawAspect="Content" ObjectID="_1659428372" r:id="rId56"/>
              </w:object>
            </w:r>
          </w:p>
        </w:tc>
      </w:tr>
      <w:tr w:rsidR="005C3EC6" w14:paraId="4113065A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F18F6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D65B1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1</w:t>
            </w:r>
          </w:p>
        </w:tc>
      </w:tr>
      <w:tr w:rsidR="005C3EC6" w14:paraId="76AF941A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77660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0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505E2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5C3EC6" w14:paraId="60A7BE63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1A3F4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A0E2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1E3FD653" w14:textId="77777777" w:rsidR="005C3EC6" w:rsidRDefault="005C3EC6" w:rsidP="005C3EC6">
      <w:pPr>
        <w:ind w:left="568" w:hanging="284"/>
      </w:pPr>
    </w:p>
    <w:p w14:paraId="120DF962" w14:textId="77777777" w:rsidR="005C3EC6" w:rsidRPr="003A4200" w:rsidRDefault="005C3EC6" w:rsidP="005C3EC6">
      <w:pPr>
        <w:pStyle w:val="TH"/>
        <w:rPr>
          <w:lang w:val="en-US"/>
        </w:rPr>
      </w:pPr>
      <w:r w:rsidRPr="003A4200">
        <w:rPr>
          <w:lang w:val="en-US"/>
        </w:rPr>
        <w:t xml:space="preserve">Table 8.1.6-3: </w:t>
      </w:r>
      <w:r w:rsidRPr="003A4200">
        <w:rPr>
          <w:rFonts w:eastAsia="宋体"/>
          <w:lang w:val="en-US"/>
        </w:rPr>
        <w:t xml:space="preserve">Number of resource units </w:t>
      </w:r>
      <w:r w:rsidRPr="003A4200">
        <w:rPr>
          <w:lang w:val="en-US"/>
        </w:rPr>
        <w:t>for CEModeB.</w:t>
      </w:r>
    </w:p>
    <w:tbl>
      <w:tblPr>
        <w:tblW w:w="3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01"/>
      </w:tblGrid>
      <w:tr w:rsidR="005C3EC6" w14:paraId="453BFA1C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D24E62A" w14:textId="77777777" w:rsidR="005C3EC6" w:rsidRDefault="005C3EC6" w:rsidP="005C3EC6">
            <w:pPr>
              <w:pStyle w:val="TAH"/>
            </w:pPr>
            <w:r>
              <w:t>Value of 'number of resource units' field</w:t>
            </w:r>
            <w:ins w:id="93" w:author="10053701" w:date="2020-08-20T11:33:00Z">
              <w:r>
                <w:rPr>
                  <w:rFonts w:hint="eastAsia"/>
                  <w:lang w:val="en-US" w:eastAsia="zh-CN"/>
                </w:rPr>
                <w:t xml:space="preserve"> or value of </w:t>
              </w:r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B9EB0A0" w14:textId="77777777" w:rsidR="005C3EC6" w:rsidRDefault="005C3EC6" w:rsidP="005C3EC6">
            <w:pPr>
              <w:pStyle w:val="TAH"/>
            </w:pPr>
            <w:r>
              <w:t>Number of resource units</w:t>
            </w:r>
          </w:p>
          <w:p w14:paraId="21EABC06" w14:textId="77777777" w:rsidR="005C3EC6" w:rsidRDefault="005C3EC6" w:rsidP="005C3EC6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406E1133">
                <v:shape id="_x0000_i1091" type="#_x0000_t75" style="width:24.75pt;height:18.75pt" o:ole="">
                  <v:imagedata r:id="rId32" o:title=""/>
                </v:shape>
                <o:OLEObject Type="Embed" ProgID="Equation.DSMT4" ShapeID="_x0000_i1091" DrawAspect="Content" ObjectID="_1659428373" r:id="rId57"/>
              </w:object>
            </w:r>
          </w:p>
        </w:tc>
      </w:tr>
      <w:tr w:rsidR="005C3EC6" w14:paraId="299D7F3D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6EC66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7D1EF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5C3EC6" w14:paraId="0AADDFD2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71098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44AFE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4B704432" w14:textId="77777777" w:rsidR="005C3EC6" w:rsidRDefault="005C3EC6" w:rsidP="005C3EC6"/>
    <w:p w14:paraId="2CF501E4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</w:p>
    <w:p w14:paraId="4E56457E" w14:textId="77777777" w:rsidR="005C3EC6" w:rsidRDefault="005C3EC6" w:rsidP="005C3EC6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END TS 36.213****************************************&gt;</w:t>
      </w:r>
    </w:p>
    <w:p w14:paraId="1D78448B" w14:textId="77777777" w:rsidR="005C3EC6" w:rsidRDefault="005C3EC6" w:rsidP="005C3EC6"/>
    <w:p w14:paraId="29EA54F6" w14:textId="77777777" w:rsidR="005C3EC6" w:rsidRDefault="005C3EC6" w:rsidP="005C3EC6">
      <w:pPr>
        <w:rPr>
          <w:lang w:val="en-CA"/>
        </w:rPr>
      </w:pPr>
    </w:p>
    <w:p w14:paraId="6349B78B" w14:textId="2CFCEBAD" w:rsidR="00975E37" w:rsidRPr="005C3EC6" w:rsidRDefault="00975E37" w:rsidP="005C3EC6">
      <w:pPr>
        <w:pStyle w:val="1"/>
        <w:ind w:left="1710" w:hanging="1710"/>
        <w:rPr>
          <w:rFonts w:asciiTheme="minorHAnsi" w:hAnsiTheme="minorHAnsi" w:cstheme="minorHAnsi"/>
          <w:lang w:val="en-CA"/>
        </w:rPr>
      </w:pPr>
      <w:r w:rsidRPr="005C3EC6">
        <w:rPr>
          <w:rFonts w:asciiTheme="minorHAnsi" w:hAnsiTheme="minorHAnsi" w:cstheme="minorHAnsi"/>
          <w:lang w:val="en-CA"/>
        </w:rPr>
        <w:t>Issue #</w:t>
      </w:r>
      <w:r w:rsidR="00067C4F" w:rsidRPr="005C3EC6">
        <w:rPr>
          <w:rFonts w:asciiTheme="minorHAnsi" w:hAnsiTheme="minorHAnsi" w:cstheme="minorHAnsi"/>
          <w:lang w:val="en-CA"/>
        </w:rPr>
        <w:t>2 NB-IoT alignment of “after the UE has initiated a PUSCH”</w:t>
      </w:r>
    </w:p>
    <w:p w14:paraId="1E134669" w14:textId="77777777" w:rsidR="00975E37" w:rsidRPr="001047A8" w:rsidRDefault="00975E37" w:rsidP="00975E37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58" w:history="1">
        <w:r w:rsidRPr="00C21302">
          <w:rPr>
            <w:rStyle w:val="ad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r w:rsidRPr="00C21302">
        <w:rPr>
          <w:rFonts w:asciiTheme="minorHAnsi" w:hAnsiTheme="minorHAnsi" w:cstheme="minorHAnsi"/>
        </w:rPr>
        <w:t xml:space="preserve">and also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30" type="#_x0000_t75" style="width:28.5pt;height:21.75pt" o:ole="">
            <v:imagedata r:id="rId59" o:title=""/>
          </v:shape>
          <o:OLEObject Type="Embed" ProgID="Equation.3" ShapeID="_x0000_i1030" DrawAspect="Content" ObjectID="_1659428374" r:id="rId6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space.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94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95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31" type="#_x0000_t75" style="width:28.5pt;height:21.75pt" o:ole="">
            <v:imagedata r:id="rId59" o:title=""/>
          </v:shape>
          <o:OLEObject Type="Embed" ProgID="Equation.3" ShapeID="_x0000_i1031" DrawAspect="Content" ObjectID="_1659428375" r:id="rId6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32" type="#_x0000_t75" style="width:28.5pt;height:21.75pt" o:ole="">
            <v:imagedata r:id="rId59" o:title=""/>
          </v:shape>
          <o:OLEObject Type="Embed" ProgID="Equation.3" ShapeID="_x0000_i1032" DrawAspect="Content" ObjectID="_1659428376" r:id="rId6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33" type="#_x0000_t75" style="width:28.5pt;height:21.75pt" o:ole="">
            <v:imagedata r:id="rId59" o:title=""/>
          </v:shape>
          <o:OLEObject Type="Embed" ProgID="Equation.3" ShapeID="_x0000_i1033" DrawAspect="Content" ObjectID="_1659428377" r:id="rId6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96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97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98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99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00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101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102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103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104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105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106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34" type="#_x0000_t75" style="width:14.25pt;height:14.25pt" o:ole="">
            <v:imagedata r:id="rId64" o:title=""/>
          </v:shape>
          <o:OLEObject Type="Embed" ProgID="Equation.3" ShapeID="_x0000_i1034" DrawAspect="Content" ObjectID="_1659428378" r:id="rId6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35" type="#_x0000_t75" style="width:14.25pt;height:14.25pt" o:ole="">
            <v:imagedata r:id="rId66" o:title=""/>
          </v:shape>
          <o:OLEObject Type="Embed" ProgID="Equation.3" ShapeID="_x0000_i1035" DrawAspect="Content" ObjectID="_1659428379" r:id="rId6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36" type="#_x0000_t75" style="width:14.25pt;height:14.25pt" o:ole="">
            <v:imagedata r:id="rId68" o:title=""/>
          </v:shape>
          <o:OLEObject Type="Embed" ProgID="Equation.3" ShapeID="_x0000_i1036" DrawAspect="Content" ObjectID="_1659428380" r:id="rId6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37" type="#_x0000_t75" style="width:14.25pt;height:14.25pt" o:ole="">
            <v:imagedata r:id="rId70" o:title=""/>
          </v:shape>
          <o:OLEObject Type="Embed" ProgID="Equation.3" ShapeID="_x0000_i1037" DrawAspect="Content" ObjectID="_1659428381" r:id="rId71"/>
        </w:object>
      </w:r>
      <w:ins w:id="107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38" type="#_x0000_t75" style="width:21.75pt;height:14.25pt" o:ole="">
            <v:imagedata r:id="rId72" o:title=""/>
          </v:shape>
          <o:OLEObject Type="Embed" ProgID="Equation.3" ShapeID="_x0000_i1038" DrawAspect="Content" ObjectID="_1659428382" r:id="rId7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ins w:id="108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09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10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11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12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in </w:t>
        </w:r>
        <w:r w:rsidRPr="00FA3766">
          <w:rPr>
            <w:rFonts w:ascii="Times New Roman" w:eastAsia="Times New Roman" w:hAnsi="Times New Roman"/>
            <w:lang w:val="en-GB" w:eastAsia="ja-JP"/>
          </w:rPr>
          <w:lastRenderedPageBreak/>
          <w:t>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13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114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115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16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117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118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119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120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121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39" type="#_x0000_t75" style="width:7.5pt;height:14.25pt" o:ole="">
            <v:imagedata r:id="rId74" o:title=""/>
          </v:shape>
          <o:OLEObject Type="Embed" ProgID="Equation.3" ShapeID="_x0000_i1039" DrawAspect="Content" ObjectID="_1659428383" r:id="rId7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40" type="#_x0000_t75" style="width:28.5pt;height:14.25pt" o:ole="">
            <v:imagedata r:id="rId76" o:title=""/>
          </v:shape>
          <o:OLEObject Type="Embed" ProgID="Equation.3" ShapeID="_x0000_i1040" DrawAspect="Content" ObjectID="_1659428384" r:id="rId7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41" type="#_x0000_t75" style="width:14.25pt;height:14.25pt" o:ole="">
            <v:imagedata r:id="rId78" o:title=""/>
          </v:shape>
          <o:OLEObject Type="Embed" ProgID="Equation.3" ShapeID="_x0000_i1041" DrawAspect="Content" ObjectID="_1659428385" r:id="rId7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42" type="#_x0000_t75" style="width:7.5pt;height:14.25pt" o:ole="">
            <v:imagedata r:id="rId80" o:title=""/>
          </v:shape>
          <o:OLEObject Type="Embed" ProgID="Equation.3" ShapeID="_x0000_i1042" DrawAspect="Content" ObjectID="_1659428386" r:id="rId81"/>
        </w:object>
      </w:r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43" type="#_x0000_t75" style="width:14.25pt;height:14.25pt" o:ole="">
            <v:imagedata r:id="rId82" o:title=""/>
          </v:shape>
          <o:OLEObject Type="Embed" ProgID="Equation.3" ShapeID="_x0000_i1043" DrawAspect="Content" ObjectID="_1659428387" r:id="rId8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44" type="#_x0000_t75" style="width:43.5pt;height:14.25pt" o:ole="">
            <v:imagedata r:id="rId84" o:title=""/>
          </v:shape>
          <o:OLEObject Type="Embed" ProgID="Equation.3" ShapeID="_x0000_i1044" DrawAspect="Content" ObjectID="_1659428388" r:id="rId8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45" type="#_x0000_t75" style="width:86.25pt;height:36pt" o:ole="">
            <v:imagedata r:id="rId86" o:title=""/>
          </v:shape>
          <o:OLEObject Type="Embed" ProgID="Equation.3" ShapeID="_x0000_i1045" DrawAspect="Content" ObjectID="_1659428389" r:id="rId8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46" type="#_x0000_t75" style="width:57.75pt;height:14.25pt" o:ole="">
            <v:imagedata r:id="rId88" o:title=""/>
          </v:shape>
          <o:OLEObject Type="Embed" ProgID="Equation.3" ShapeID="_x0000_i1046" DrawAspect="Content" ObjectID="_1659428390" r:id="rId89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47" type="#_x0000_t75" style="width:14.25pt;height:14.25pt" o:ole="">
            <v:imagedata r:id="rId82" o:title=""/>
          </v:shape>
          <o:OLEObject Type="Embed" ProgID="Equation.3" ShapeID="_x0000_i1047" DrawAspect="Content" ObjectID="_1659428391" r:id="rId90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48" type="#_x0000_t75" style="width:151.5pt;height:14.25pt" o:ole="">
            <v:imagedata r:id="rId91" o:title=""/>
          </v:shape>
          <o:OLEObject Type="Embed" ProgID="Equation.3" ShapeID="_x0000_i1048" DrawAspect="Content" ObjectID="_1659428392" r:id="rId92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49" type="#_x0000_t75" style="width:50.25pt;height:14.25pt" o:ole="">
            <v:imagedata r:id="rId93" o:title=""/>
          </v:shape>
          <o:OLEObject Type="Embed" ProgID="Equation.3" ShapeID="_x0000_i1049" DrawAspect="Content" ObjectID="_1659428393" r:id="rId94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122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50" type="#_x0000_t75" style="width:14.25pt;height:14.25pt" o:ole="">
            <v:imagedata r:id="rId95" o:title=""/>
          </v:shape>
          <o:OLEObject Type="Embed" ProgID="Equation.3" ShapeID="_x0000_i1050" DrawAspect="Content" ObjectID="_1659428394" r:id="rId9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UESS</w:t>
      </w:r>
      <w:del w:id="123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124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25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26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27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28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129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30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131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132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133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134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135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51" type="#_x0000_t75" style="width:14.25pt;height:14.25pt" o:ole="">
            <v:imagedata r:id="rId95" o:title=""/>
          </v:shape>
          <o:OLEObject Type="Embed" ProgID="Equation.3" ShapeID="_x0000_i1051" DrawAspect="Content" ObjectID="_1659428395" r:id="rId9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52" type="#_x0000_t75" style="width:14.25pt;height:14.25pt" o:ole="">
            <v:imagedata r:id="rId95" o:title=""/>
          </v:shape>
          <o:OLEObject Type="Embed" ProgID="Equation.3" ShapeID="_x0000_i1052" DrawAspect="Content" ObjectID="_1659428396" r:id="rId9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53" type="#_x0000_t75" style="width:14.25pt;height:14.25pt" o:ole="">
            <v:imagedata r:id="rId95" o:title=""/>
          </v:shape>
          <o:OLEObject Type="Embed" ProgID="Equation.3" ShapeID="_x0000_i1053" DrawAspect="Content" ObjectID="_1659428397" r:id="rId9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54" type="#_x0000_t75" style="width:21.75pt;height:14.25pt" o:ole="">
            <v:imagedata r:id="rId100" o:title=""/>
          </v:shape>
          <o:OLEObject Type="Embed" ProgID="Equation.3" ShapeID="_x0000_i1054" DrawAspect="Content" ObjectID="_1659428398" r:id="rId101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136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137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138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39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40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41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42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143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144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145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146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147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48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49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150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55" type="#_x0000_t75" style="width:43.5pt;height:14.25pt" o:ole="">
            <v:imagedata r:id="rId102" o:title=""/>
          </v:shape>
          <o:OLEObject Type="Embed" ProgID="Equation.3" ShapeID="_x0000_i1055" DrawAspect="Content" ObjectID="_1659428399" r:id="rId103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56" type="#_x0000_t75" style="width:21.75pt;height:14.25pt" o:ole="">
            <v:imagedata r:id="rId72" o:title=""/>
          </v:shape>
          <o:OLEObject Type="Embed" ProgID="Equation.3" ShapeID="_x0000_i1056" DrawAspect="Content" ObjectID="_1659428400" r:id="rId104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151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152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153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154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155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56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57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58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59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60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61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62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63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164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65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66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i/>
          <w:lang w:val="en-GB" w:eastAsia="zh-CN"/>
        </w:rPr>
        <w:t xml:space="preserve">mpdcch-NumRepetitions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mpdcch-NumRepetitions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57" type="#_x0000_t75" style="width:14.25pt;height:14.25pt" o:ole="">
            <v:imagedata r:id="rId64" o:title=""/>
          </v:shape>
          <o:OLEObject Type="Embed" ProgID="Equation.3" ShapeID="_x0000_i1057" DrawAspect="Content" ObjectID="_1659428401" r:id="rId10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58" type="#_x0000_t75" style="width:14.25pt;height:14.25pt" o:ole="">
            <v:imagedata r:id="rId66" o:title=""/>
          </v:shape>
          <o:OLEObject Type="Embed" ProgID="Equation.3" ShapeID="_x0000_i1058" DrawAspect="Content" ObjectID="_1659428402" r:id="rId10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59" type="#_x0000_t75" style="width:14.25pt;height:14.25pt" o:ole="">
            <v:imagedata r:id="rId68" o:title=""/>
          </v:shape>
          <o:OLEObject Type="Embed" ProgID="Equation.3" ShapeID="_x0000_i1059" DrawAspect="Content" ObjectID="_1659428403" r:id="rId10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60" type="#_x0000_t75" style="width:14.25pt;height:14.25pt" o:ole="">
            <v:imagedata r:id="rId70" o:title=""/>
          </v:shape>
          <o:OLEObject Type="Embed" ProgID="Equation.3" ShapeID="_x0000_i1060" DrawAspect="Content" ObjectID="_1659428404" r:id="rId10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lastRenderedPageBreak/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118"/>
      </w:tblGrid>
      <w:tr w:rsidR="00975E37" w:rsidRPr="001047A8" w14:paraId="4FF58CE6" w14:textId="77777777" w:rsidTr="005C3EC6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C3EC6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C3EC6">
        <w:tc>
          <w:tcPr>
            <w:tcW w:w="2254" w:type="dxa"/>
            <w:shd w:val="clear" w:color="auto" w:fill="auto"/>
          </w:tcPr>
          <w:p w14:paraId="19BFE48C" w14:textId="51DADDDD" w:rsidR="00975E37" w:rsidRPr="00BB5C82" w:rsidRDefault="00BB5C82" w:rsidP="005C3EC6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322" w:type="dxa"/>
            <w:shd w:val="clear" w:color="auto" w:fill="auto"/>
          </w:tcPr>
          <w:p w14:paraId="71AF9776" w14:textId="14FD8869" w:rsidR="00975E37" w:rsidRPr="001047A8" w:rsidRDefault="00BB5C82" w:rsidP="005C3EC6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Ok with the TP</w:t>
            </w:r>
          </w:p>
        </w:tc>
      </w:tr>
      <w:tr w:rsidR="00975E37" w:rsidRPr="001047A8" w14:paraId="60FE6ED6" w14:textId="77777777" w:rsidTr="005C3EC6">
        <w:tc>
          <w:tcPr>
            <w:tcW w:w="2254" w:type="dxa"/>
            <w:shd w:val="clear" w:color="auto" w:fill="auto"/>
          </w:tcPr>
          <w:p w14:paraId="11960591" w14:textId="0A7BA87C" w:rsidR="00975E37" w:rsidRPr="00D8202E" w:rsidRDefault="00D8202E" w:rsidP="005C3EC6">
            <w:pPr>
              <w:pStyle w:val="af1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322" w:type="dxa"/>
            <w:shd w:val="clear" w:color="auto" w:fill="auto"/>
          </w:tcPr>
          <w:p w14:paraId="43605089" w14:textId="44FB456F" w:rsidR="00975E37" w:rsidRPr="00D8202E" w:rsidRDefault="00D8202E" w:rsidP="005C3EC6">
            <w:pPr>
              <w:pStyle w:val="af1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We are okay with the TP.</w:t>
            </w:r>
          </w:p>
        </w:tc>
      </w:tr>
      <w:tr w:rsidR="00975E37" w:rsidRPr="001047A8" w14:paraId="7D73BC24" w14:textId="77777777" w:rsidTr="005C3EC6">
        <w:tc>
          <w:tcPr>
            <w:tcW w:w="2254" w:type="dxa"/>
            <w:shd w:val="clear" w:color="auto" w:fill="auto"/>
          </w:tcPr>
          <w:p w14:paraId="1BEEE422" w14:textId="61E779F7" w:rsidR="00975E37" w:rsidRPr="001047A8" w:rsidRDefault="001225ED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322" w:type="dxa"/>
            <w:shd w:val="clear" w:color="auto" w:fill="auto"/>
          </w:tcPr>
          <w:p w14:paraId="36B29E68" w14:textId="40F779C8" w:rsidR="00975E37" w:rsidRPr="001047A8" w:rsidRDefault="001225ED" w:rsidP="001225E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't’ have strong view about the need for this TP , but we can go with the majority.</w:t>
            </w:r>
          </w:p>
        </w:tc>
      </w:tr>
      <w:tr w:rsidR="00975E37" w:rsidRPr="001047A8" w14:paraId="6D0CDA81" w14:textId="77777777" w:rsidTr="005C3EC6">
        <w:tc>
          <w:tcPr>
            <w:tcW w:w="2254" w:type="dxa"/>
            <w:shd w:val="clear" w:color="auto" w:fill="auto"/>
          </w:tcPr>
          <w:p w14:paraId="5C05B267" w14:textId="602E536E" w:rsidR="00975E37" w:rsidRPr="001047A8" w:rsidRDefault="00506F18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kia</w:t>
            </w:r>
          </w:p>
        </w:tc>
        <w:tc>
          <w:tcPr>
            <w:tcW w:w="7322" w:type="dxa"/>
            <w:shd w:val="clear" w:color="auto" w:fill="auto"/>
          </w:tcPr>
          <w:p w14:paraId="619A0709" w14:textId="503E2387" w:rsidR="00975E37" w:rsidRPr="001047A8" w:rsidRDefault="00506F18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 with the TP</w:t>
            </w:r>
          </w:p>
        </w:tc>
      </w:tr>
      <w:tr w:rsidR="00975E37" w:rsidRPr="001047A8" w14:paraId="4F046EDE" w14:textId="77777777" w:rsidTr="005C3EC6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C3EC6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C3EC6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C3EC6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C3EC6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C3EC6">
            <w:pPr>
              <w:pStyle w:val="af1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C3EC6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C3EC6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C3EC6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C3EC6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C3EC6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C3EC6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a0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3C6C42C7" w:rsidR="00996393" w:rsidRDefault="00996393" w:rsidP="001E0FBE">
      <w:pPr>
        <w:pStyle w:val="a0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0E206CA7" w14:textId="77777777" w:rsidR="005C2F46" w:rsidRDefault="005C2F46" w:rsidP="005C2F46">
      <w:pPr>
        <w:pStyle w:val="a0"/>
        <w:rPr>
          <w:ins w:id="167" w:author="Gus" w:date="2020-08-19T12:50:00Z"/>
          <w:noProof/>
        </w:rPr>
      </w:pPr>
      <w:ins w:id="168" w:author="Gus" w:date="2020-08-19T12:50:00Z">
        <w:r>
          <w:rPr>
            <w:noProof/>
          </w:rPr>
          <w:t xml:space="preserve">Alt 3: Agree to a conclusion such that </w:t>
        </w:r>
        <w:r>
          <w:rPr>
            <w:i/>
            <w:iCs/>
          </w:rPr>
          <w:t xml:space="preserve">Disable-sequence-group-hopping </w:t>
        </w:r>
        <w:r w:rsidRPr="00E207B8">
          <w:t>can never be configure for PUR</w:t>
        </w:r>
        <w:r>
          <w:rPr>
            <w:noProof/>
          </w:rPr>
          <w:t>:</w:t>
        </w:r>
      </w:ins>
    </w:p>
    <w:p w14:paraId="0CF4F805" w14:textId="77777777" w:rsidR="005C2F46" w:rsidRPr="005C2F46" w:rsidRDefault="005C2F46" w:rsidP="005C2F46">
      <w:pPr>
        <w:ind w:left="720"/>
        <w:rPr>
          <w:ins w:id="169" w:author="Gus" w:date="2020-08-19T12:50:00Z"/>
          <w:rFonts w:cs="Calibri"/>
          <w:i/>
          <w:iCs/>
          <w:sz w:val="21"/>
          <w:szCs w:val="21"/>
          <w:lang w:val="en-CA" w:eastAsia="zh-CN"/>
        </w:rPr>
      </w:pPr>
      <w:ins w:id="170" w:author="Gus" w:date="2020-08-19T12:50:00Z">
        <w:r w:rsidRPr="005C2F46">
          <w:rPr>
            <w:i/>
            <w:iCs/>
          </w:rPr>
          <w:t>For PUR transmissions, the Disable-sequence-group-hopping feature is not supported.</w:t>
        </w:r>
      </w:ins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lastRenderedPageBreak/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r>
        <w:t xml:space="preserve">similar to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71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71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/>
          <w:sz w:val="22"/>
          <w:szCs w:val="22"/>
        </w:rPr>
      </w:pPr>
      <w:r w:rsidRPr="000A61AC">
        <w:rPr>
          <w:rFonts w:ascii="Times New Roman" w:eastAsia="宋体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宋体" w:hAnsi="Times New Roman"/>
          <w:position w:val="-6"/>
          <w:sz w:val="22"/>
          <w:szCs w:val="22"/>
        </w:rPr>
        <w:object w:dxaOrig="180" w:dyaOrig="200" w14:anchorId="7217466D">
          <v:shape id="_x0000_i1061" type="#_x0000_t75" style="width:9.75pt;height:9.75pt" o:ole="">
            <v:imagedata r:id="rId109" o:title=""/>
          </v:shape>
          <o:OLEObject Type="Embed" ProgID="Equation.3" ShapeID="_x0000_i1061" DrawAspect="Content" ObjectID="_1659428405" r:id="rId110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in slot </w:t>
      </w:r>
      <w:r w:rsidRPr="000A61AC">
        <w:rPr>
          <w:rFonts w:ascii="Times New Roman" w:eastAsia="宋体" w:hAnsi="Times New Roman"/>
          <w:position w:val="-10"/>
          <w:sz w:val="22"/>
          <w:szCs w:val="22"/>
        </w:rPr>
        <w:object w:dxaOrig="240" w:dyaOrig="300" w14:anchorId="01F5BE09">
          <v:shape id="_x0000_i1062" type="#_x0000_t75" style="width:10.5pt;height:15pt" o:ole="">
            <v:imagedata r:id="rId111" o:title=""/>
          </v:shape>
          <o:OLEObject Type="Embed" ProgID="Equation.3" ShapeID="_x0000_i1062" DrawAspect="Content" ObjectID="_1659428406" r:id="rId112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宋体" w:hAnsi="Times New Roman"/>
          <w:position w:val="-14"/>
          <w:sz w:val="22"/>
          <w:szCs w:val="22"/>
        </w:rPr>
        <w:object w:dxaOrig="680" w:dyaOrig="340" w14:anchorId="4B880B41">
          <v:shape id="_x0000_i1063" type="#_x0000_t75" style="width:33pt;height:17.25pt" o:ole="">
            <v:imagedata r:id="rId113" o:title=""/>
          </v:shape>
          <o:OLEObject Type="Embed" ProgID="Equation.3" ShapeID="_x0000_i1063" DrawAspect="Content" ObjectID="_1659428407" r:id="rId114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宋体" w:hAnsi="Times New Roman"/>
          <w:position w:val="-10"/>
          <w:sz w:val="22"/>
          <w:szCs w:val="22"/>
        </w:rPr>
        <w:object w:dxaOrig="300" w:dyaOrig="300" w14:anchorId="3D2487FE">
          <v:shape id="_x0000_i1064" type="#_x0000_t75" style="width:15pt;height:15pt" o:ole="">
            <v:imagedata r:id="rId115" o:title=""/>
          </v:shape>
          <o:OLEObject Type="Embed" ProgID="Equation.3" ShapeID="_x0000_i1064" DrawAspect="Content" ObjectID="_1659428408" r:id="rId116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宋体" w:hAnsi="Times New Roman"/>
          <w:noProof/>
          <w:lang w:val="en-GB"/>
        </w:rPr>
      </w:pPr>
      <w:r w:rsidRPr="000A61AC">
        <w:rPr>
          <w:rFonts w:ascii="Times New Roman" w:eastAsia="宋体" w:hAnsi="Times New Roman"/>
          <w:noProof/>
          <w:position w:val="-14"/>
          <w:lang w:val="en-GB"/>
        </w:rPr>
        <w:object w:dxaOrig="2180" w:dyaOrig="340" w14:anchorId="3D8201C7">
          <v:shape id="_x0000_i1065" type="#_x0000_t75" style="width:108.75pt;height:17.25pt" o:ole="">
            <v:imagedata r:id="rId117" o:title=""/>
          </v:shape>
          <o:OLEObject Type="Embed" ProgID="Equation.3" ShapeID="_x0000_i1065" DrawAspect="Content" ObjectID="_1659428409" r:id="rId118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/>
          <w:sz w:val="22"/>
          <w:szCs w:val="22"/>
        </w:rPr>
      </w:pPr>
      <w:r w:rsidRPr="000A61AC">
        <w:rPr>
          <w:rFonts w:ascii="Times New Roman" w:eastAsia="宋体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宋体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宋体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宋体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宋体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宋体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宋体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172" w:author="Huawei, HiSilicon" w:date="2020-08-06T22:11:00Z">
        <w:r w:rsidRPr="000A61AC">
          <w:rPr>
            <w:rFonts w:ascii="Times New Roman" w:eastAsia="宋体" w:hAnsi="Times New Roman"/>
            <w:sz w:val="22"/>
            <w:szCs w:val="22"/>
          </w:rPr>
          <w:t xml:space="preserve"> or </w:t>
        </w:r>
      </w:ins>
      <w:ins w:id="173" w:author="Huawei, HiSilicon" w:date="2020-08-06T22:12:00Z">
        <w:r w:rsidRPr="000A61AC">
          <w:rPr>
            <w:rFonts w:ascii="Times New Roman" w:eastAsia="宋体" w:hAnsi="Times New Roman"/>
            <w:sz w:val="22"/>
            <w:szCs w:val="22"/>
          </w:rPr>
          <w:t xml:space="preserve">the </w:t>
        </w:r>
      </w:ins>
      <w:ins w:id="174" w:author="Huawei, HiSilicon" w:date="2020-08-06T22:11:00Z">
        <w:r w:rsidRPr="000A61AC">
          <w:rPr>
            <w:rFonts w:ascii="Times New Roman" w:eastAsia="宋体" w:hAnsi="Times New Roman"/>
            <w:sz w:val="22"/>
            <w:szCs w:val="22"/>
          </w:rPr>
          <w:t xml:space="preserve">PUSCH transmission </w:t>
        </w:r>
      </w:ins>
      <w:ins w:id="175" w:author="Huawei, HiSilicon" w:date="2020-08-06T22:12:00Z">
        <w:r w:rsidRPr="000A61AC">
          <w:rPr>
            <w:rFonts w:ascii="Times New Roman" w:eastAsia="宋体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宋体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9B221D">
        <w:tc>
          <w:tcPr>
            <w:tcW w:w="2216" w:type="dxa"/>
            <w:shd w:val="clear" w:color="auto" w:fill="BFBFBF"/>
          </w:tcPr>
          <w:p w14:paraId="6CAACB96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F511BA5" w14:textId="77777777" w:rsidR="00975E37" w:rsidRPr="001047A8" w:rsidRDefault="00975E37" w:rsidP="005C3EC6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9B221D">
        <w:tc>
          <w:tcPr>
            <w:tcW w:w="2216" w:type="dxa"/>
            <w:shd w:val="clear" w:color="auto" w:fill="auto"/>
          </w:tcPr>
          <w:p w14:paraId="7DBB254A" w14:textId="09FBF744" w:rsidR="00975E37" w:rsidRPr="001047A8" w:rsidRDefault="004C3DF5" w:rsidP="005C3EC6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</w:p>
        </w:tc>
      </w:tr>
      <w:tr w:rsidR="009B221D" w:rsidRPr="001047A8" w14:paraId="19027378" w14:textId="77777777" w:rsidTr="009B221D">
        <w:tc>
          <w:tcPr>
            <w:tcW w:w="2216" w:type="dxa"/>
            <w:shd w:val="clear" w:color="auto" w:fill="auto"/>
          </w:tcPr>
          <w:p w14:paraId="234E07FF" w14:textId="16AF3B94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134" w:type="dxa"/>
            <w:shd w:val="clear" w:color="auto" w:fill="auto"/>
          </w:tcPr>
          <w:p w14:paraId="2251CD3E" w14:textId="77777777" w:rsidR="009B221D" w:rsidRPr="00BB133D" w:rsidRDefault="00B8421E" w:rsidP="009B221D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l</w:t>
            </w:r>
            <w:r w:rsidRPr="00BB133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2.</w:t>
            </w:r>
          </w:p>
          <w:p w14:paraId="149A70FB" w14:textId="56B2F3BD" w:rsidR="00CD2B6B" w:rsidRPr="00BB133D" w:rsidRDefault="00CD2B6B" w:rsidP="00CD2B6B">
            <w:pPr>
              <w:rPr>
                <w:lang w:eastAsia="zh-CN"/>
              </w:rPr>
            </w:pPr>
            <w:r w:rsidRPr="00BB133D">
              <w:rPr>
                <w:lang w:eastAsia="zh-CN"/>
              </w:rPr>
              <w:t xml:space="preserve">Our concern is that the following underlined sentence in the current spec is incorrect for PUR, since </w:t>
            </w:r>
            <w:r w:rsidR="000A210E" w:rsidRPr="000A210E">
              <w:rPr>
                <w:rFonts w:ascii="Times New Roman" w:eastAsia="宋体" w:hAnsi="Times New Roman"/>
                <w:i/>
              </w:rPr>
              <w:t>Disable-sequence-group-hopping</w:t>
            </w:r>
            <w:r w:rsidR="000A210E" w:rsidRPr="000A210E">
              <w:rPr>
                <w:lang w:eastAsia="zh-CN"/>
              </w:rPr>
              <w:t xml:space="preserve"> </w:t>
            </w:r>
            <w:r w:rsidRPr="00BB133D">
              <w:rPr>
                <w:lang w:eastAsia="zh-CN"/>
              </w:rPr>
              <w:t xml:space="preserve">is not included in </w:t>
            </w:r>
            <w:r w:rsidRPr="00BB133D">
              <w:rPr>
                <w:i/>
                <w:noProof/>
              </w:rPr>
              <w:t>PUR-Config</w:t>
            </w:r>
            <w:r w:rsidRPr="00BB133D">
              <w:rPr>
                <w:noProof/>
              </w:rPr>
              <w:t>. And the part after “ unless …” only covers RACH.</w:t>
            </w:r>
          </w:p>
          <w:p w14:paraId="46D0B97E" w14:textId="01CE4083" w:rsidR="002D697B" w:rsidRPr="00BB133D" w:rsidRDefault="002D697B" w:rsidP="00CD2B6B">
            <w:pPr>
              <w:pStyle w:val="af3"/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B133D">
              <w:rPr>
                <w:sz w:val="20"/>
                <w:szCs w:val="20"/>
              </w:rPr>
              <w:t>“</w:t>
            </w:r>
            <w:r w:rsidRPr="00BB133D">
              <w:rPr>
                <w:rFonts w:ascii="Times New Roman" w:eastAsia="宋体" w:hAnsi="Times New Roman"/>
                <w:sz w:val="20"/>
                <w:szCs w:val="20"/>
                <w:u w:val="single"/>
              </w:rPr>
              <w:t xml:space="preserve">Sequence-group hopping for PUSCH can be disabled for a certain UE through the higher-layer parameter </w:t>
            </w:r>
            <w:r w:rsidRPr="00BB133D">
              <w:rPr>
                <w:rFonts w:ascii="Times New Roman" w:eastAsia="宋体" w:hAnsi="Times New Roman"/>
                <w:i/>
                <w:sz w:val="20"/>
                <w:szCs w:val="20"/>
                <w:u w:val="single"/>
              </w:rPr>
              <w:t>Disable-sequence-group-hopping</w:t>
            </w:r>
            <w:r w:rsidRPr="00BB133D">
              <w:rPr>
                <w:rFonts w:ascii="Times New Roman" w:eastAsia="宋体" w:hAnsi="Times New Roman"/>
                <w:sz w:val="20"/>
                <w:szCs w:val="20"/>
                <w:u w:val="single"/>
              </w:rPr>
              <w:t xml:space="preserve"> despite being enabled on a cell basis</w:t>
            </w:r>
            <w:r w:rsidRPr="00BB133D">
              <w:rPr>
                <w:rFonts w:ascii="Times New Roman" w:eastAsia="宋体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BB133D">
              <w:rPr>
                <w:rFonts w:ascii="Times New Roman" w:eastAsia="宋体" w:hAnsi="Times New Roman" w:hint="eastAsia"/>
                <w:sz w:val="20"/>
                <w:szCs w:val="20"/>
              </w:rPr>
              <w:t>unless the PUSCH transmission corresponds to a Random Access Response Grant or a retransmission of the same transport block as part of the contention based random access procedure</w:t>
            </w:r>
            <w:r w:rsidRPr="00BB133D">
              <w:rPr>
                <w:sz w:val="20"/>
                <w:szCs w:val="20"/>
              </w:rPr>
              <w:t>”</w:t>
            </w:r>
          </w:p>
          <w:p w14:paraId="358FCCF5" w14:textId="77777777" w:rsidR="00CD2B6B" w:rsidRPr="00BB133D" w:rsidRDefault="00CD2B6B" w:rsidP="00CD2B6B"/>
          <w:p w14:paraId="68B69B3C" w14:textId="77777777" w:rsidR="00CD2B6B" w:rsidRPr="00BB133D" w:rsidRDefault="00CD2B6B" w:rsidP="00CD2B6B">
            <w:pPr>
              <w:rPr>
                <w:noProof/>
              </w:rPr>
            </w:pPr>
            <w:r w:rsidRPr="00BB133D">
              <w:rPr>
                <w:noProof/>
              </w:rPr>
              <w:t>So we think the parts both before and after “ unless …” do not apply to PUR, resulting in PUR unspecified in this case.</w:t>
            </w:r>
          </w:p>
          <w:p w14:paraId="406E2A88" w14:textId="6105C253" w:rsidR="00CD2B6B" w:rsidRPr="00BB133D" w:rsidRDefault="00CD2B6B" w:rsidP="00CD2B6B">
            <w:r w:rsidRPr="00BB133D">
              <w:rPr>
                <w:lang w:eastAsia="zh-CN"/>
              </w:rPr>
              <w:t xml:space="preserve">We prefer </w:t>
            </w:r>
            <w:r w:rsidR="00296B94">
              <w:t xml:space="preserve">sequence-group hopping for </w:t>
            </w:r>
            <w:r w:rsidRPr="00BB133D">
              <w:t>PUSCH should not be disabled for PUR if being enabled on a cell basis. And we also think Alt 1 has RRC impact, and is not preferred at this maintenance phase.</w:t>
            </w:r>
          </w:p>
          <w:p w14:paraId="03957DA9" w14:textId="5D628629" w:rsidR="00B8421E" w:rsidRPr="001047A8" w:rsidRDefault="00CD2B6B" w:rsidP="00CD2B6B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BB133D">
              <w:rPr>
                <w:sz w:val="20"/>
                <w:szCs w:val="20"/>
              </w:rPr>
              <w:t>So we support Alt2 to make the spec complete.</w:t>
            </w:r>
          </w:p>
        </w:tc>
      </w:tr>
      <w:tr w:rsidR="009B221D" w:rsidRPr="001047A8" w14:paraId="01BBACB1" w14:textId="77777777" w:rsidTr="009B221D">
        <w:tc>
          <w:tcPr>
            <w:tcW w:w="2216" w:type="dxa"/>
            <w:shd w:val="clear" w:color="auto" w:fill="auto"/>
          </w:tcPr>
          <w:p w14:paraId="0E14897B" w14:textId="4F1B4EA0" w:rsidR="009B221D" w:rsidRPr="004A4893" w:rsidRDefault="004A4893" w:rsidP="009B221D">
            <w:pPr>
              <w:pStyle w:val="af1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lastRenderedPageBreak/>
              <w:t>LG</w:t>
            </w:r>
          </w:p>
        </w:tc>
        <w:tc>
          <w:tcPr>
            <w:tcW w:w="7134" w:type="dxa"/>
            <w:shd w:val="clear" w:color="auto" w:fill="auto"/>
          </w:tcPr>
          <w:p w14:paraId="44EAE0B7" w14:textId="3C2FA28C" w:rsidR="009B221D" w:rsidRPr="004A4893" w:rsidRDefault="004A4893" w:rsidP="00D8202E">
            <w:pPr>
              <w:pStyle w:val="af1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We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have a similar view</w:t>
            </w: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 with Ericsson in 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at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 sentence starting with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“</w:t>
            </w:r>
            <w:r w:rsidR="00277C38" w:rsidRP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Sequence-group hopping for PUSCH can be disabled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…” describes the case where the sequence group hopping can be disabled. As the sequence group hopping can only be disabled through the higher-layer parameter, if it is not configured as in PUR, disabling the sequence group hopping is not supported. With that understanding, we 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don’t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ink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propos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change is 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need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.</w:t>
            </w:r>
          </w:p>
        </w:tc>
      </w:tr>
      <w:tr w:rsidR="00355F9A" w:rsidRPr="001047A8" w14:paraId="7EB44370" w14:textId="77777777" w:rsidTr="009B221D">
        <w:tc>
          <w:tcPr>
            <w:tcW w:w="2216" w:type="dxa"/>
            <w:shd w:val="clear" w:color="auto" w:fill="auto"/>
          </w:tcPr>
          <w:p w14:paraId="17DCBE79" w14:textId="183DD025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ator (Sierra)</w:t>
            </w:r>
          </w:p>
        </w:tc>
        <w:tc>
          <w:tcPr>
            <w:tcW w:w="7134" w:type="dxa"/>
            <w:shd w:val="clear" w:color="auto" w:fill="auto"/>
          </w:tcPr>
          <w:p w14:paraId="1666D66A" w14:textId="480BCB66" w:rsidR="00355F9A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n LG and E// view</w:t>
            </w:r>
            <w:r w:rsidR="005C2F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added ALT3 </w:t>
            </w:r>
          </w:p>
          <w:p w14:paraId="023C521D" w14:textId="77777777" w:rsidR="00355F9A" w:rsidRDefault="00355F9A" w:rsidP="00355F9A">
            <w:pPr>
              <w:pStyle w:val="a0"/>
              <w:rPr>
                <w:noProof/>
              </w:rPr>
            </w:pPr>
            <w:r>
              <w:rPr>
                <w:noProof/>
              </w:rPr>
              <w:t xml:space="preserve">Alt 3: Agree to a conclusion such that </w:t>
            </w:r>
            <w:r>
              <w:rPr>
                <w:i/>
                <w:iCs/>
              </w:rPr>
              <w:t xml:space="preserve">Disable-sequence-group-hopping </w:t>
            </w:r>
            <w:r w:rsidRPr="00E207B8">
              <w:t>can never be configure for PUR</w:t>
            </w:r>
            <w:r>
              <w:rPr>
                <w:noProof/>
              </w:rPr>
              <w:t>:</w:t>
            </w:r>
          </w:p>
          <w:p w14:paraId="5F26DF73" w14:textId="77777777" w:rsidR="00355F9A" w:rsidRDefault="00355F9A" w:rsidP="00355F9A">
            <w:pPr>
              <w:ind w:left="720"/>
              <w:rPr>
                <w:rFonts w:cs="Calibri"/>
                <w:sz w:val="21"/>
                <w:szCs w:val="21"/>
                <w:lang w:val="en-CA" w:eastAsia="zh-CN"/>
              </w:rPr>
            </w:pPr>
            <w:r>
              <w:t xml:space="preserve">For PUR transmissions, the </w:t>
            </w:r>
            <w:r>
              <w:rPr>
                <w:i/>
                <w:iCs/>
              </w:rPr>
              <w:t>Disable-sequence-group-hopping</w:t>
            </w:r>
            <w:r>
              <w:t xml:space="preserve"> feature is not supported.</w:t>
            </w:r>
          </w:p>
          <w:p w14:paraId="0A83D5F8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614DC180" w14:textId="77777777" w:rsidTr="009B221D">
        <w:tc>
          <w:tcPr>
            <w:tcW w:w="2216" w:type="dxa"/>
            <w:shd w:val="clear" w:color="auto" w:fill="auto"/>
          </w:tcPr>
          <w:p w14:paraId="648C104E" w14:textId="097B21EE" w:rsidR="00355F9A" w:rsidRPr="001047A8" w:rsidRDefault="00E07DC7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134" w:type="dxa"/>
            <w:shd w:val="clear" w:color="auto" w:fill="auto"/>
          </w:tcPr>
          <w:p w14:paraId="6C5A5A79" w14:textId="3CFF04D2" w:rsidR="00355F9A" w:rsidRPr="001047A8" w:rsidRDefault="00E07DC7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seems alt3 is the interpretation of 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rrent specification. We are fine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 with it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t we don’t think any TP is needed here.</w:t>
            </w:r>
          </w:p>
        </w:tc>
      </w:tr>
      <w:tr w:rsidR="00355F9A" w:rsidRPr="001047A8" w14:paraId="7B9039D7" w14:textId="77777777" w:rsidTr="009B221D">
        <w:tc>
          <w:tcPr>
            <w:tcW w:w="2216" w:type="dxa"/>
            <w:shd w:val="clear" w:color="auto" w:fill="auto"/>
          </w:tcPr>
          <w:p w14:paraId="7F053AEA" w14:textId="6FD2ED7C" w:rsidR="00355F9A" w:rsidRPr="001047A8" w:rsidRDefault="000B525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134" w:type="dxa"/>
            <w:shd w:val="clear" w:color="auto" w:fill="auto"/>
          </w:tcPr>
          <w:p w14:paraId="06B22709" w14:textId="77BD7DC3" w:rsidR="00355F9A" w:rsidRPr="001047A8" w:rsidRDefault="000B525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ree with the moderator. We can probably have the same conclusion for NBIOT.</w:t>
            </w:r>
          </w:p>
        </w:tc>
      </w:tr>
      <w:tr w:rsidR="00355F9A" w:rsidRPr="001047A8" w14:paraId="2E570FC0" w14:textId="77777777" w:rsidTr="009B221D">
        <w:tc>
          <w:tcPr>
            <w:tcW w:w="2216" w:type="dxa"/>
            <w:shd w:val="clear" w:color="auto" w:fill="auto"/>
          </w:tcPr>
          <w:p w14:paraId="6707E86F" w14:textId="1F63A314" w:rsidR="00355F9A" w:rsidRPr="001047A8" w:rsidRDefault="00554860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 v007</w:t>
            </w:r>
          </w:p>
        </w:tc>
        <w:tc>
          <w:tcPr>
            <w:tcW w:w="7134" w:type="dxa"/>
            <w:shd w:val="clear" w:color="auto" w:fill="auto"/>
          </w:tcPr>
          <w:p w14:paraId="356CE9EE" w14:textId="5E34D406" w:rsidR="00355F9A" w:rsidRPr="001047A8" w:rsidRDefault="00554860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e are fine with the proposed “Conclusion” from the FL.</w:t>
            </w:r>
          </w:p>
        </w:tc>
      </w:tr>
      <w:tr w:rsidR="00355F9A" w:rsidRPr="001047A8" w14:paraId="17F55CF7" w14:textId="77777777" w:rsidTr="009B221D">
        <w:tc>
          <w:tcPr>
            <w:tcW w:w="2216" w:type="dxa"/>
            <w:shd w:val="clear" w:color="auto" w:fill="auto"/>
          </w:tcPr>
          <w:p w14:paraId="5D040CBE" w14:textId="2DD1BA11" w:rsidR="00355F9A" w:rsidRPr="001047A8" w:rsidRDefault="00506F18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kia</w:t>
            </w:r>
          </w:p>
        </w:tc>
        <w:tc>
          <w:tcPr>
            <w:tcW w:w="7134" w:type="dxa"/>
            <w:shd w:val="clear" w:color="auto" w:fill="auto"/>
          </w:tcPr>
          <w:p w14:paraId="7F69C69C" w14:textId="67CDAC36" w:rsidR="00355F9A" w:rsidRPr="001047A8" w:rsidRDefault="00506F18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ree with alt3.  </w:t>
            </w:r>
            <w:r w:rsidR="00754B8B">
              <w:rPr>
                <w:rFonts w:asciiTheme="minorHAnsi" w:hAnsiTheme="minorHAnsi" w:cstheme="minorHAnsi"/>
                <w:sz w:val="20"/>
                <w:szCs w:val="20"/>
              </w:rPr>
              <w:t>For the chair’s notes where I guess the conclusion will be captured, just a typo, “</w:t>
            </w:r>
            <w:r w:rsidR="00754B8B" w:rsidRPr="00754B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 never be configure</w:t>
            </w:r>
            <w:r w:rsidR="00754B8B" w:rsidRPr="00754B8B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>d</w:t>
            </w:r>
            <w:r w:rsidR="00754B8B" w:rsidRPr="00754B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PUR</w:t>
            </w:r>
            <w:r w:rsidR="00754B8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355F9A" w:rsidRPr="001047A8" w14:paraId="508815FC" w14:textId="77777777" w:rsidTr="009B221D">
        <w:tc>
          <w:tcPr>
            <w:tcW w:w="2216" w:type="dxa"/>
            <w:shd w:val="clear" w:color="auto" w:fill="auto"/>
          </w:tcPr>
          <w:p w14:paraId="3AFC20CF" w14:textId="77777777" w:rsidR="00355F9A" w:rsidRPr="001047A8" w:rsidRDefault="00355F9A" w:rsidP="00355F9A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shd w:val="clear" w:color="auto" w:fill="auto"/>
          </w:tcPr>
          <w:p w14:paraId="75837E10" w14:textId="77777777" w:rsidR="00355F9A" w:rsidRPr="001047A8" w:rsidRDefault="00355F9A" w:rsidP="00355F9A">
            <w:pPr>
              <w:pStyle w:val="af1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355F9A" w:rsidRPr="001047A8" w14:paraId="672785F4" w14:textId="77777777" w:rsidTr="009B221D">
        <w:tc>
          <w:tcPr>
            <w:tcW w:w="2216" w:type="dxa"/>
            <w:shd w:val="clear" w:color="auto" w:fill="auto"/>
          </w:tcPr>
          <w:p w14:paraId="0FC04D3A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F5F5407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29882A35" w14:textId="77777777" w:rsidTr="009B221D">
        <w:tc>
          <w:tcPr>
            <w:tcW w:w="2216" w:type="dxa"/>
            <w:shd w:val="clear" w:color="auto" w:fill="auto"/>
          </w:tcPr>
          <w:p w14:paraId="724AD3AE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BA7A595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32694DD" w14:textId="77777777" w:rsidTr="009B221D">
        <w:tc>
          <w:tcPr>
            <w:tcW w:w="2216" w:type="dxa"/>
            <w:shd w:val="clear" w:color="auto" w:fill="auto"/>
          </w:tcPr>
          <w:p w14:paraId="67C80E5D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00DC0132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2A0161BF" w14:textId="77777777" w:rsidTr="009B221D">
        <w:tc>
          <w:tcPr>
            <w:tcW w:w="2216" w:type="dxa"/>
            <w:shd w:val="clear" w:color="auto" w:fill="auto"/>
          </w:tcPr>
          <w:p w14:paraId="4A299084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379A0011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49357E1F" w14:textId="77777777" w:rsidTr="009B221D">
        <w:tc>
          <w:tcPr>
            <w:tcW w:w="2216" w:type="dxa"/>
            <w:shd w:val="clear" w:color="auto" w:fill="auto"/>
          </w:tcPr>
          <w:p w14:paraId="120FA080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C8D063E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F94DFBA" w14:textId="77777777" w:rsidTr="009B221D">
        <w:tc>
          <w:tcPr>
            <w:tcW w:w="2216" w:type="dxa"/>
            <w:shd w:val="clear" w:color="auto" w:fill="auto"/>
          </w:tcPr>
          <w:p w14:paraId="24344002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38850EA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4A96F" w14:textId="77777777" w:rsidR="00B5067E" w:rsidRDefault="00B5067E" w:rsidP="00527CE3">
      <w:r>
        <w:separator/>
      </w:r>
    </w:p>
  </w:endnote>
  <w:endnote w:type="continuationSeparator" w:id="0">
    <w:p w14:paraId="17D3EBB5" w14:textId="77777777" w:rsidR="00B5067E" w:rsidRDefault="00B5067E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6C3AB" w14:textId="77777777" w:rsidR="00B5067E" w:rsidRDefault="00B5067E" w:rsidP="00527CE3">
      <w:r>
        <w:separator/>
      </w:r>
    </w:p>
  </w:footnote>
  <w:footnote w:type="continuationSeparator" w:id="0">
    <w:p w14:paraId="3645CD86" w14:textId="77777777" w:rsidR="00B5067E" w:rsidRDefault="00B5067E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D0C59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79CCD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A7442"/>
    <w:multiLevelType w:val="hybridMultilevel"/>
    <w:tmpl w:val="ABBCF162"/>
    <w:lvl w:ilvl="0" w:tplc="39B093EC">
      <w:start w:val="1"/>
      <w:numFmt w:val="bullet"/>
      <w:pStyle w:val="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F59F0"/>
    <w:multiLevelType w:val="multilevel"/>
    <w:tmpl w:val="113229FE"/>
    <w:lvl w:ilvl="0">
      <w:start w:val="1"/>
      <w:numFmt w:val="decimal"/>
      <w:pStyle w:val="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21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5">
    <w:nsid w:val="58A20742"/>
    <w:multiLevelType w:val="hybridMultilevel"/>
    <w:tmpl w:val="3CE0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A375C7"/>
    <w:multiLevelType w:val="hybridMultilevel"/>
    <w:tmpl w:val="F532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849AE"/>
    <w:multiLevelType w:val="hybridMultilevel"/>
    <w:tmpl w:val="826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4"/>
  </w:num>
  <w:num w:numId="5">
    <w:abstractNumId w:val="30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31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1"/>
  </w:num>
  <w:num w:numId="17">
    <w:abstractNumId w:val="3"/>
  </w:num>
  <w:num w:numId="18">
    <w:abstractNumId w:val="27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3"/>
  </w:num>
  <w:num w:numId="27">
    <w:abstractNumId w:val="26"/>
  </w:num>
  <w:num w:numId="28">
    <w:abstractNumId w:val="12"/>
  </w:num>
  <w:num w:numId="29">
    <w:abstractNumId w:val="2"/>
  </w:num>
  <w:num w:numId="30">
    <w:abstractNumId w:val="11"/>
  </w:num>
  <w:num w:numId="31">
    <w:abstractNumId w:val="25"/>
  </w:num>
  <w:num w:numId="32">
    <w:abstractNumId w:val="20"/>
  </w:num>
  <w:num w:numId="33">
    <w:abstractNumId w:val="28"/>
  </w:num>
  <w:num w:numId="34">
    <w:abstractNumId w:val="29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10053701">
    <w15:presenceInfo w15:providerId="None" w15:userId="10053701"/>
  </w15:person>
  <w15:person w15:author="Johan Bergman">
    <w15:presenceInfo w15:providerId="AD" w15:userId="S::johan.bergman@ericsson.com::90c1a97c-3a36-4e58-b9d5-b0857fa6dd00"/>
  </w15:person>
  <w15:person w15:author="Gus">
    <w15:presenceInfo w15:providerId="None" w15:userId="Gus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961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10E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25A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5ED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296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5B2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14D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77C38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A1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B94"/>
    <w:rsid w:val="00296D77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A9F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97B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3C1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5234"/>
    <w:rsid w:val="00355693"/>
    <w:rsid w:val="00355AB9"/>
    <w:rsid w:val="00355BCC"/>
    <w:rsid w:val="00355F3E"/>
    <w:rsid w:val="00355F9A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819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1A36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BBE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893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C76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6F18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4860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E4B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2F46"/>
    <w:rsid w:val="005C31A3"/>
    <w:rsid w:val="005C3EC6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0FC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2C6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0B5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953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4B8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41C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65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41C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55F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1D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270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6FD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067E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1E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3D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5C82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B40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B24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2B6B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02E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37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DC7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a1"/>
    <w:link w:val="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20">
    <w:name w:val="heading 2"/>
    <w:aliases w:val="Head2A,2,H2,UNDERRUBRIK 1-2,DO NOT USE_h2,h2,h21,H2 Char,h2 Char"/>
    <w:basedOn w:val="1"/>
    <w:next w:val="a1"/>
    <w:link w:val="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0"/>
    <w:next w:val="a1"/>
    <w:link w:val="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"/>
    <w:basedOn w:val="30"/>
    <w:next w:val="a1"/>
    <w:link w:val="4Char"/>
    <w:qFormat/>
    <w:rsid w:val="00496C0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1"/>
    <w:link w:val="5Char"/>
    <w:qFormat/>
    <w:rsid w:val="00496C0E"/>
    <w:pPr>
      <w:numPr>
        <w:ilvl w:val="5"/>
      </w:numPr>
      <w:outlineLvl w:val="4"/>
    </w:pPr>
    <w:rPr>
      <w:sz w:val="22"/>
    </w:rPr>
  </w:style>
  <w:style w:type="paragraph" w:styleId="7">
    <w:name w:val="heading 7"/>
    <w:basedOn w:val="a1"/>
    <w:next w:val="a1"/>
    <w:link w:val="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8">
    <w:name w:val="heading 8"/>
    <w:basedOn w:val="1"/>
    <w:next w:val="a1"/>
    <w:link w:val="8Char"/>
    <w:qFormat/>
    <w:rsid w:val="00496C0E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Char"/>
    <w:qFormat/>
    <w:rsid w:val="00496C0E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44554B"/>
    <w:rPr>
      <w:rFonts w:eastAsia="MS Mincho"/>
      <w:sz w:val="36"/>
      <w:lang w:val="en-US" w:eastAsia="en-US"/>
    </w:rPr>
  </w:style>
  <w:style w:type="character" w:customStyle="1" w:styleId="2Char">
    <w:name w:val="标题 2 Char"/>
    <w:aliases w:val="Head2A Char,2 Char,H2 Char1,UNDERRUBRIK 1-2 Char,DO NOT USE_h2 Char,h2 Char1,h21 Char,H2 Char Char,h2 Char Char"/>
    <w:link w:val="20"/>
    <w:rsid w:val="00496C0E"/>
    <w:rPr>
      <w:rFonts w:eastAsia="MS Mincho"/>
      <w:sz w:val="32"/>
      <w:lang w:val="en-US" w:eastAsia="en-US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0"/>
    <w:rsid w:val="00496C0E"/>
    <w:rPr>
      <w:rFonts w:eastAsia="MS Mincho"/>
      <w:sz w:val="28"/>
      <w:lang w:val="en-US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rsid w:val="00496C0E"/>
    <w:rPr>
      <w:rFonts w:eastAsia="MS Mincho"/>
      <w:sz w:val="24"/>
      <w:lang w:val="en-US" w:eastAsia="en-US"/>
    </w:rPr>
  </w:style>
  <w:style w:type="character" w:customStyle="1" w:styleId="5Char">
    <w:name w:val="标题 5 Char"/>
    <w:aliases w:val="h5 Char,Heading5 Char"/>
    <w:link w:val="5"/>
    <w:rsid w:val="00496C0E"/>
    <w:rPr>
      <w:rFonts w:eastAsia="MS Mincho"/>
      <w:sz w:val="22"/>
      <w:lang w:val="en-US" w:eastAsia="en-US"/>
    </w:rPr>
  </w:style>
  <w:style w:type="character" w:customStyle="1" w:styleId="7Char">
    <w:name w:val="标题 7 Char"/>
    <w:link w:val="7"/>
    <w:rsid w:val="00496C0E"/>
    <w:rPr>
      <w:rFonts w:ascii="Arial" w:eastAsia="MS Mincho" w:hAnsi="Arial"/>
      <w:lang w:val="en-US" w:eastAsia="en-US"/>
    </w:rPr>
  </w:style>
  <w:style w:type="character" w:customStyle="1" w:styleId="8Char">
    <w:name w:val="标题 8 Char"/>
    <w:link w:val="8"/>
    <w:rsid w:val="00496C0E"/>
    <w:rPr>
      <w:rFonts w:eastAsia="MS Mincho"/>
      <w:sz w:val="36"/>
      <w:lang w:val="en-US" w:eastAsia="en-US"/>
    </w:rPr>
  </w:style>
  <w:style w:type="character" w:customStyle="1" w:styleId="9Char">
    <w:name w:val="标题 9 Char"/>
    <w:link w:val="9"/>
    <w:rsid w:val="00496C0E"/>
    <w:rPr>
      <w:rFonts w:eastAsia="MS Mincho"/>
      <w:sz w:val="36"/>
      <w:lang w:val="en-US" w:eastAsia="en-US"/>
    </w:r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a6">
    <w:name w:val="footer"/>
    <w:basedOn w:val="a5"/>
    <w:link w:val="Char0"/>
    <w:rsid w:val="00496C0E"/>
    <w:pPr>
      <w:jc w:val="center"/>
    </w:pPr>
    <w:rPr>
      <w:i/>
    </w:rPr>
  </w:style>
  <w:style w:type="character" w:customStyle="1" w:styleId="Char0">
    <w:name w:val="页脚 Char"/>
    <w:link w:val="a6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a7">
    <w:name w:val="caption"/>
    <w:aliases w:val="cap,cap Char,Caption Char,Caption Char1 Char,cap Char Char1,Caption Char Char1 Char,cap Char2 Char,Ca"/>
    <w:basedOn w:val="a1"/>
    <w:next w:val="a1"/>
    <w:link w:val="Char1"/>
    <w:rsid w:val="00496C0E"/>
    <w:pPr>
      <w:spacing w:before="120" w:after="120"/>
    </w:pPr>
    <w:rPr>
      <w:b/>
    </w:rPr>
  </w:style>
  <w:style w:type="character" w:customStyle="1" w:styleId="Char1">
    <w:name w:val="题注 Char"/>
    <w:aliases w:val="cap Char1,cap Char Char,Caption Char Char,Caption Char1 Char Char,cap Char Char1 Char,Caption Char Char1 Char Char,cap Char2 Char Char,Ca Char"/>
    <w:link w:val="a7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a8">
    <w:name w:val="Table Grid"/>
    <w:basedOn w:val="a3"/>
    <w:uiPriority w:val="59"/>
    <w:rsid w:val="004B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a1"/>
    <w:qFormat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a9">
    <w:name w:val="Balloon Text"/>
    <w:basedOn w:val="a1"/>
    <w:link w:val="Char2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9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aa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ab">
    <w:name w:val="annotation text"/>
    <w:basedOn w:val="a1"/>
    <w:link w:val="Char3"/>
    <w:uiPriority w:val="99"/>
    <w:unhideWhenUsed/>
    <w:qFormat/>
    <w:rsid w:val="00DD0321"/>
  </w:style>
  <w:style w:type="character" w:customStyle="1" w:styleId="Char3">
    <w:name w:val="批注文字 Char"/>
    <w:link w:val="ab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D0321"/>
    <w:rPr>
      <w:b/>
      <w:bCs/>
    </w:rPr>
  </w:style>
  <w:style w:type="character" w:customStyle="1" w:styleId="Char4">
    <w:name w:val="批注主题 Char"/>
    <w:link w:val="ac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ad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a1"/>
    <w:uiPriority w:val="34"/>
    <w:rsid w:val="0003485E"/>
    <w:pPr>
      <w:ind w:left="720"/>
      <w:contextualSpacing/>
    </w:pPr>
  </w:style>
  <w:style w:type="paragraph" w:styleId="a0">
    <w:name w:val="List Bullet"/>
    <w:basedOn w:val="a1"/>
    <w:unhideWhenUsed/>
    <w:qFormat/>
    <w:rsid w:val="00FE2ED3"/>
    <w:pPr>
      <w:numPr>
        <w:numId w:val="3"/>
      </w:numPr>
      <w:contextualSpacing/>
    </w:pPr>
  </w:style>
  <w:style w:type="paragraph" w:styleId="ae">
    <w:name w:val="Plain Text"/>
    <w:basedOn w:val="a1"/>
    <w:link w:val="Char5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Char5">
    <w:name w:val="纯文本 Char"/>
    <w:link w:val="ae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af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af0">
    <w:name w:val="Normal (Web)"/>
    <w:basedOn w:val="a1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1"/>
    <w:link w:val="Char6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Char6">
    <w:name w:val="正文文本 Char"/>
    <w:link w:val="af1"/>
    <w:rsid w:val="005B2125"/>
    <w:rPr>
      <w:sz w:val="22"/>
      <w:szCs w:val="22"/>
      <w:lang w:val="en-GB"/>
    </w:rPr>
  </w:style>
  <w:style w:type="table" w:customStyle="1" w:styleId="TableGrid2">
    <w:name w:val="Table Grid2"/>
    <w:basedOn w:val="a3"/>
    <w:next w:val="a8"/>
    <w:uiPriority w:val="39"/>
    <w:rsid w:val="00C01F48"/>
    <w:rPr>
      <w:rFonts w:cs="Arial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H">
    <w:name w:val="TAH"/>
    <w:basedOn w:val="a1"/>
    <w:link w:val="TAHChar"/>
    <w:qFormat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/>
      <w:b/>
      <w:sz w:val="18"/>
      <w:lang w:val="en-GB"/>
    </w:rPr>
  </w:style>
  <w:style w:type="character" w:customStyle="1" w:styleId="TAHChar">
    <w:name w:val="TAH Char"/>
    <w:link w:val="TAH"/>
    <w:qFormat/>
    <w:locked/>
    <w:rsid w:val="00FA375D"/>
    <w:rPr>
      <w:rFonts w:ascii="Arial" w:eastAsia="宋体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FA375D"/>
    <w:rPr>
      <w:rFonts w:ascii="Arial" w:hAnsi="Arial" w:cs="Arial"/>
    </w:rPr>
  </w:style>
  <w:style w:type="paragraph" w:customStyle="1" w:styleId="TAC">
    <w:name w:val="TAC"/>
    <w:basedOn w:val="a1"/>
    <w:link w:val="TACChar"/>
    <w:qFormat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qFormat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af2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af3">
    <w:name w:val="List Paragraph"/>
    <w:aliases w:val="- Bullets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a1"/>
    <w:link w:val="Char7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a1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af1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a1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Char7">
    <w:name w:val="列出段落 Char"/>
    <w:aliases w:val="- Bullets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af3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a1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af4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af4">
    <w:name w:val="List"/>
    <w:basedOn w:val="a1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a1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a1"/>
    <w:next w:val="a1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31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40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50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31">
    <w:name w:val="List 3"/>
    <w:basedOn w:val="a1"/>
    <w:uiPriority w:val="99"/>
    <w:semiHidden/>
    <w:unhideWhenUsed/>
    <w:rsid w:val="003F0ABB"/>
    <w:pPr>
      <w:ind w:left="1080" w:hanging="360"/>
      <w:contextualSpacing/>
    </w:pPr>
  </w:style>
  <w:style w:type="paragraph" w:styleId="40">
    <w:name w:val="List 4"/>
    <w:basedOn w:val="a1"/>
    <w:uiPriority w:val="99"/>
    <w:semiHidden/>
    <w:unhideWhenUsed/>
    <w:rsid w:val="003F0ABB"/>
    <w:pPr>
      <w:ind w:left="1440" w:hanging="360"/>
      <w:contextualSpacing/>
    </w:pPr>
  </w:style>
  <w:style w:type="paragraph" w:styleId="50">
    <w:name w:val="List 5"/>
    <w:basedOn w:val="a1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21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21">
    <w:name w:val="List 2"/>
    <w:basedOn w:val="a1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2">
    <w:name w:val="List Bullet 2"/>
    <w:basedOn w:val="a0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a">
    <w:name w:val="List Number"/>
    <w:basedOn w:val="a1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a1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a1"/>
    <w:link w:val="THChar"/>
    <w:qFormat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3">
    <w:name w:val="List Bullet 3"/>
    <w:basedOn w:val="2"/>
    <w:rsid w:val="004D11B4"/>
    <w:pPr>
      <w:numPr>
        <w:numId w:val="14"/>
      </w:numPr>
    </w:pPr>
  </w:style>
  <w:style w:type="paragraph" w:customStyle="1" w:styleId="References">
    <w:name w:val="References"/>
    <w:basedOn w:val="a1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宋体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宋体"/>
      <w:lang w:val="en-GB" w:eastAsia="en-US"/>
    </w:rPr>
  </w:style>
  <w:style w:type="paragraph" w:styleId="af5">
    <w:name w:val="footnote text"/>
    <w:basedOn w:val="a1"/>
    <w:link w:val="Char8"/>
    <w:uiPriority w:val="99"/>
    <w:semiHidden/>
    <w:unhideWhenUsed/>
    <w:rsid w:val="00527CE3"/>
  </w:style>
  <w:style w:type="character" w:customStyle="1" w:styleId="Char8">
    <w:name w:val="脚注文本 Char"/>
    <w:link w:val="af5"/>
    <w:uiPriority w:val="99"/>
    <w:semiHidden/>
    <w:rsid w:val="00527CE3"/>
    <w:rPr>
      <w:rFonts w:eastAsia="MS Mincho"/>
      <w:lang w:val="en-US" w:eastAsia="en-US"/>
    </w:rPr>
  </w:style>
  <w:style w:type="character" w:styleId="af6">
    <w:name w:val="footnote reference"/>
    <w:uiPriority w:val="99"/>
    <w:semiHidden/>
    <w:unhideWhenUsed/>
    <w:rsid w:val="00527CE3"/>
    <w:rPr>
      <w:vertAlign w:val="superscript"/>
    </w:rPr>
  </w:style>
  <w:style w:type="character" w:styleId="af7">
    <w:name w:val="Emphasis"/>
    <w:uiPriority w:val="20"/>
    <w:qFormat/>
    <w:rsid w:val="001B4749"/>
    <w:rPr>
      <w:i/>
    </w:rPr>
  </w:style>
  <w:style w:type="character" w:styleId="af8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a1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a1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  <w:style w:type="paragraph" w:customStyle="1" w:styleId="textintend3">
    <w:name w:val="text intend 3"/>
    <w:basedOn w:val="a1"/>
    <w:rsid w:val="00C01B40"/>
    <w:pPr>
      <w:numPr>
        <w:numId w:val="3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38.wmf"/><Relationship Id="rId21" Type="http://schemas.openxmlformats.org/officeDocument/2006/relationships/image" Target="media/image5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7.bin"/><Relationship Id="rId68" Type="http://schemas.openxmlformats.org/officeDocument/2006/relationships/image" Target="media/image18.wmf"/><Relationship Id="rId84" Type="http://schemas.openxmlformats.org/officeDocument/2006/relationships/image" Target="media/image26.wmf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6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1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9.bin"/><Relationship Id="rId58" Type="http://schemas.openxmlformats.org/officeDocument/2006/relationships/hyperlink" Target="ftp://ftp.3gpp.org/TSG_RAN/WG1_RL1/TSGR1_101-e/Docs/R1-2005178.zip" TargetMode="External"/><Relationship Id="rId74" Type="http://schemas.openxmlformats.org/officeDocument/2006/relationships/image" Target="media/image21.wmf"/><Relationship Id="rId79" Type="http://schemas.openxmlformats.org/officeDocument/2006/relationships/oleObject" Target="embeddings/oleObject45.bin"/><Relationship Id="rId102" Type="http://schemas.openxmlformats.org/officeDocument/2006/relationships/image" Target="media/image3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1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4.wmf"/><Relationship Id="rId64" Type="http://schemas.openxmlformats.org/officeDocument/2006/relationships/image" Target="media/image16.wmf"/><Relationship Id="rId69" Type="http://schemas.openxmlformats.org/officeDocument/2006/relationships/oleObject" Target="embeddings/oleObject40.bin"/><Relationship Id="rId113" Type="http://schemas.openxmlformats.org/officeDocument/2006/relationships/image" Target="media/image36.wmf"/><Relationship Id="rId118" Type="http://schemas.openxmlformats.org/officeDocument/2006/relationships/oleObject" Target="embeddings/oleObject69.bin"/><Relationship Id="rId80" Type="http://schemas.openxmlformats.org/officeDocument/2006/relationships/image" Target="media/image24.wmf"/><Relationship Id="rId85" Type="http://schemas.openxmlformats.org/officeDocument/2006/relationships/oleObject" Target="embeddings/oleObject48.bin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15.wmf"/><Relationship Id="rId103" Type="http://schemas.openxmlformats.org/officeDocument/2006/relationships/oleObject" Target="embeddings/oleObject59.bin"/><Relationship Id="rId108" Type="http://schemas.openxmlformats.org/officeDocument/2006/relationships/oleObject" Target="embeddings/oleObject64.bin"/><Relationship Id="rId54" Type="http://schemas.openxmlformats.org/officeDocument/2006/relationships/oleObject" Target="embeddings/oleObject30.bin"/><Relationship Id="rId70" Type="http://schemas.openxmlformats.org/officeDocument/2006/relationships/image" Target="media/image19.wmf"/><Relationship Id="rId75" Type="http://schemas.openxmlformats.org/officeDocument/2006/relationships/oleObject" Target="embeddings/oleObject43.bin"/><Relationship Id="rId91" Type="http://schemas.openxmlformats.org/officeDocument/2006/relationships/image" Target="media/image29.wmf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7.bin"/><Relationship Id="rId119" Type="http://schemas.openxmlformats.org/officeDocument/2006/relationships/fontTable" Target="fontTable.xml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8.bin"/><Relationship Id="rId81" Type="http://schemas.openxmlformats.org/officeDocument/2006/relationships/oleObject" Target="embeddings/oleObject46.bin"/><Relationship Id="rId86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image" Target="media/image34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image" Target="media/image22.wmf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60.bin"/><Relationship Id="rId120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66" Type="http://schemas.openxmlformats.org/officeDocument/2006/relationships/image" Target="media/image17.wmf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5.bin"/><Relationship Id="rId115" Type="http://schemas.openxmlformats.org/officeDocument/2006/relationships/image" Target="media/image37.wmf"/><Relationship Id="rId61" Type="http://schemas.openxmlformats.org/officeDocument/2006/relationships/oleObject" Target="embeddings/oleObject35.bin"/><Relationship Id="rId82" Type="http://schemas.openxmlformats.org/officeDocument/2006/relationships/image" Target="media/image25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2.bin"/><Relationship Id="rId30" Type="http://schemas.openxmlformats.org/officeDocument/2006/relationships/image" Target="media/image9.wmf"/><Relationship Id="rId35" Type="http://schemas.openxmlformats.org/officeDocument/2006/relationships/image" Target="media/image11.png"/><Relationship Id="rId56" Type="http://schemas.openxmlformats.org/officeDocument/2006/relationships/oleObject" Target="embeddings/oleObject32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2.wmf"/><Relationship Id="rId105" Type="http://schemas.openxmlformats.org/officeDocument/2006/relationships/oleObject" Target="embeddings/oleObject61.bin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7.bin"/><Relationship Id="rId72" Type="http://schemas.openxmlformats.org/officeDocument/2006/relationships/image" Target="media/image20.wmf"/><Relationship Id="rId93" Type="http://schemas.openxmlformats.org/officeDocument/2006/relationships/image" Target="media/image30.wmf"/><Relationship Id="rId98" Type="http://schemas.openxmlformats.org/officeDocument/2006/relationships/oleObject" Target="embeddings/oleObject56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9.bin"/><Relationship Id="rId116" Type="http://schemas.openxmlformats.org/officeDocument/2006/relationships/oleObject" Target="embeddings/oleObject68.bin"/><Relationship Id="rId20" Type="http://schemas.openxmlformats.org/officeDocument/2006/relationships/image" Target="media/image4.png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7.bin"/><Relationship Id="rId88" Type="http://schemas.openxmlformats.org/officeDocument/2006/relationships/image" Target="media/image28.wmf"/><Relationship Id="rId111" Type="http://schemas.openxmlformats.org/officeDocument/2006/relationships/image" Target="media/image35.wmf"/><Relationship Id="rId15" Type="http://schemas.openxmlformats.org/officeDocument/2006/relationships/image" Target="media/image3.wmf"/><Relationship Id="rId36" Type="http://schemas.openxmlformats.org/officeDocument/2006/relationships/image" Target="media/image12.wmf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2.bin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42.bin"/><Relationship Id="rId78" Type="http://schemas.openxmlformats.org/officeDocument/2006/relationships/image" Target="media/image23.wmf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A86C-D3E3-4842-8A6E-4C12A92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8</Words>
  <Characters>1971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Shupeng Li</cp:lastModifiedBy>
  <cp:revision>2</cp:revision>
  <cp:lastPrinted>2018-07-24T22:53:00Z</cp:lastPrinted>
  <dcterms:created xsi:type="dcterms:W3CDTF">2020-08-20T15:25:00Z</dcterms:created>
  <dcterms:modified xsi:type="dcterms:W3CDTF">2020-08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b6iW09hZCcoNufraLsWmhtnj7IPcGSH8Hu47Q/aRaJxcrjk7DjlXDB86YS0PahQeZK8iY2
+njFh4nFqHk/tecb0f7va1oH43zYvv4LGcCDdA95XgxRStbfaUpSasqIyXloK9aOsiE1Z/2W
1MNKmpwEC9TRuIk3dFHa4P/2DA218JdF1MJXGp5LFEDTaUaMCdZ+s/2fPEnHKT76vOC0gd8u
Kewdk0vlMMaVho5l9w</vt:lpwstr>
  </property>
  <property fmtid="{D5CDD505-2E9C-101B-9397-08002B2CF9AE}" pid="3" name="_2015_ms_pID_7253431">
    <vt:lpwstr>7k0hBvVwFoOAYxS98WJHd2ft1aM7q+hI9wGqEm+5hQCJYlIgoQ+YpT
a3j1sOIDjt9KcHSM8/5IoSPa22eIt9XnX88/zvoykta2hnEEwA1SCKAbW/ynFlSzcYCGj//+
a30PBopbhT37eMfgCEQR/ZqWRGUwi07YhJbbri523i6X7VpezwkE8TZBAOcKwcM9yj/t5r45
zF0rkefpqE361Y7OA/I9UxE+k2O2tIVRwpTy</vt:lpwstr>
  </property>
  <property fmtid="{D5CDD505-2E9C-101B-9397-08002B2CF9AE}" pid="4" name="_2015_ms_pID_7253432">
    <vt:lpwstr>IA==</vt:lpwstr>
  </property>
</Properties>
</file>